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2C384" w14:textId="4FC88D26" w:rsidR="00A162AD" w:rsidRDefault="00A162AD" w:rsidP="00103742">
      <w:pPr>
        <w:spacing w:line="474" w:lineRule="auto"/>
        <w:ind w:left="2311" w:right="543" w:hanging="672"/>
        <w:jc w:val="center"/>
      </w:pPr>
      <w:r>
        <w:rPr>
          <w:sz w:val="28"/>
        </w:rPr>
        <w:t>Budapesti Műszaki Szakképzési Centrum Verebélÿ László Technikuma</w:t>
      </w:r>
    </w:p>
    <w:p w14:paraId="360347F1" w14:textId="6176089B" w:rsidR="00A162AD" w:rsidRDefault="00103742" w:rsidP="00103742">
      <w:pPr>
        <w:spacing w:after="5037" w:line="265" w:lineRule="auto"/>
        <w:ind w:right="4"/>
        <w:jc w:val="center"/>
      </w:pPr>
      <w:r>
        <w:rPr>
          <w:sz w:val="28"/>
        </w:rPr>
        <w:t>506131203</w:t>
      </w:r>
      <w:r w:rsidR="00A162AD">
        <w:rPr>
          <w:sz w:val="28"/>
        </w:rPr>
        <w:t xml:space="preserve"> </w:t>
      </w:r>
      <w:r w:rsidRPr="00103742">
        <w:rPr>
          <w:sz w:val="28"/>
        </w:rPr>
        <w:t>Szoftverfejlesztő és -tesztelő szakma</w:t>
      </w:r>
    </w:p>
    <w:p w14:paraId="36EBA9BD" w14:textId="2D533B21" w:rsidR="00A162AD" w:rsidRPr="00103742" w:rsidRDefault="003B6025" w:rsidP="001F1021">
      <w:pPr>
        <w:spacing w:after="4560"/>
        <w:ind w:left="981"/>
        <w:jc w:val="center"/>
        <w:rPr>
          <w:b/>
        </w:rPr>
      </w:pPr>
      <w:r w:rsidRPr="00103742">
        <w:rPr>
          <w:rFonts w:eastAsia="Times New Roman" w:cs="Times New Roman"/>
          <w:b/>
          <w:sz w:val="40"/>
        </w:rPr>
        <w:t>D</w:t>
      </w:r>
      <w:r w:rsidR="0089257F" w:rsidRPr="00103742">
        <w:rPr>
          <w:rFonts w:eastAsia="Times New Roman" w:cs="Times New Roman"/>
          <w:b/>
          <w:sz w:val="40"/>
        </w:rPr>
        <w:t>igitális</w:t>
      </w:r>
      <w:r w:rsidR="00EE11C5" w:rsidRPr="00103742">
        <w:rPr>
          <w:rFonts w:eastAsia="Times New Roman" w:cs="Times New Roman"/>
          <w:b/>
          <w:sz w:val="40"/>
        </w:rPr>
        <w:t xml:space="preserve"> napló</w:t>
      </w:r>
    </w:p>
    <w:p w14:paraId="09DB928D" w14:textId="1A21F376" w:rsidR="00A162AD" w:rsidRDefault="00A162AD" w:rsidP="00103742">
      <w:pPr>
        <w:spacing w:after="365" w:line="265" w:lineRule="auto"/>
        <w:ind w:right="6"/>
        <w:jc w:val="center"/>
      </w:pPr>
      <w:r>
        <w:rPr>
          <w:sz w:val="28"/>
        </w:rPr>
        <w:t>Készítette: Oláh Bence, Németh Attila</w:t>
      </w:r>
    </w:p>
    <w:p w14:paraId="75F4EA2C" w14:textId="77777777" w:rsidR="00103742" w:rsidRDefault="00A162AD" w:rsidP="00103742">
      <w:pPr>
        <w:spacing w:after="365" w:line="265" w:lineRule="auto"/>
        <w:ind w:right="5"/>
        <w:jc w:val="center"/>
      </w:pPr>
      <w:r>
        <w:rPr>
          <w:sz w:val="28"/>
        </w:rPr>
        <w:t>Konzulens tanár: Horváth Attila, Somogyi Erika</w:t>
      </w:r>
    </w:p>
    <w:p w14:paraId="64940DF6" w14:textId="77777777" w:rsidR="001F1021" w:rsidRDefault="00A162AD" w:rsidP="00103742">
      <w:pPr>
        <w:spacing w:after="365" w:line="265" w:lineRule="auto"/>
        <w:ind w:right="5"/>
        <w:jc w:val="center"/>
        <w:rPr>
          <w:sz w:val="28"/>
        </w:rPr>
        <w:sectPr w:rsidR="001F1021" w:rsidSect="00CC6372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28"/>
        </w:rPr>
        <w:t>202</w:t>
      </w:r>
      <w:r w:rsidR="0068042D">
        <w:rPr>
          <w:sz w:val="28"/>
        </w:rPr>
        <w:t>4</w:t>
      </w:r>
      <w:r>
        <w:rPr>
          <w:sz w:val="28"/>
        </w:rPr>
        <w:t>. április</w:t>
      </w:r>
    </w:p>
    <w:p w14:paraId="5B9CF8E1" w14:textId="01F5E60A" w:rsidR="00A162AD" w:rsidRDefault="00A162AD" w:rsidP="00A162AD">
      <w:pPr>
        <w:spacing w:after="836"/>
        <w:ind w:right="4"/>
        <w:jc w:val="center"/>
      </w:pPr>
      <w:r>
        <w:rPr>
          <w:rFonts w:eastAsia="Times New Roman" w:cs="Times New Roman"/>
        </w:rPr>
        <w:lastRenderedPageBreak/>
        <w:t xml:space="preserve">NYILATKOZAT A </w:t>
      </w:r>
      <w:r w:rsidR="00175F83">
        <w:rPr>
          <w:rFonts w:eastAsia="Times New Roman" w:cs="Times New Roman"/>
        </w:rPr>
        <w:t>V</w:t>
      </w:r>
      <w:r w:rsidR="00FE5DF8">
        <w:rPr>
          <w:rFonts w:eastAsia="Times New Roman" w:cs="Times New Roman"/>
        </w:rPr>
        <w:t>IZSGAREMEK</w:t>
      </w:r>
      <w:r>
        <w:rPr>
          <w:rFonts w:eastAsia="Times New Roman" w:cs="Times New Roman"/>
        </w:rPr>
        <w:t xml:space="preserve"> EREDETISÉGÉRŐL </w:t>
      </w:r>
    </w:p>
    <w:p w14:paraId="3004AD2D" w14:textId="1EEFE75B" w:rsidR="00A162AD" w:rsidRDefault="00A162AD" w:rsidP="00A162AD">
      <w:pPr>
        <w:spacing w:after="158"/>
        <w:ind w:left="-5"/>
      </w:pPr>
      <w:r>
        <w:t xml:space="preserve">Alulírott </w:t>
      </w:r>
      <w:r w:rsidR="0068042D">
        <w:rPr>
          <w:rFonts w:eastAsia="Times New Roman" w:cs="Times New Roman"/>
        </w:rPr>
        <w:t>Oláh</w:t>
      </w:r>
      <w:r>
        <w:rPr>
          <w:rFonts w:eastAsia="Times New Roman" w:cs="Times New Roman"/>
        </w:rPr>
        <w:t xml:space="preserve"> Bence</w:t>
      </w:r>
      <w:r w:rsidR="0068042D">
        <w:rPr>
          <w:rFonts w:eastAsia="Times New Roman" w:cs="Times New Roman"/>
        </w:rPr>
        <w:t xml:space="preserve"> és Németh Attila</w:t>
      </w:r>
      <w:r>
        <w:t xml:space="preserve"> a </w:t>
      </w:r>
      <w:r>
        <w:rPr>
          <w:rFonts w:eastAsia="Times New Roman" w:cs="Times New Roman"/>
        </w:rPr>
        <w:t xml:space="preserve">BMSZC Verebély László Technikumának </w:t>
      </w:r>
      <w:r w:rsidR="001F1021">
        <w:rPr>
          <w:rFonts w:eastAsia="Times New Roman" w:cs="Times New Roman"/>
        </w:rPr>
        <w:t>506131203</w:t>
      </w:r>
      <w:r>
        <w:rPr>
          <w:rFonts w:eastAsia="Times New Roman" w:cs="Times New Roman"/>
        </w:rPr>
        <w:t xml:space="preserve"> </w:t>
      </w:r>
      <w:r w:rsidR="001F1021" w:rsidRPr="001F1021">
        <w:rPr>
          <w:rFonts w:eastAsia="Times New Roman" w:cs="Times New Roman"/>
        </w:rPr>
        <w:t>Szoftverfejlesztő és -tesztelő</w:t>
      </w:r>
      <w:r>
        <w:rPr>
          <w:rFonts w:eastAsia="Times New Roman" w:cs="Times New Roman"/>
        </w:rPr>
        <w:t xml:space="preserve"> képzésében</w:t>
      </w:r>
      <w:r>
        <w:t xml:space="preserve"> részt vevő </w:t>
      </w:r>
      <w:r w:rsidR="00843AB2">
        <w:t>tanuló</w:t>
      </w:r>
      <w:r w:rsidR="001F1021">
        <w:t>k</w:t>
      </w:r>
      <w:r>
        <w:t xml:space="preserve"> büntetőjogi felelősség</w:t>
      </w:r>
      <w:r w:rsidR="00843AB2">
        <w:t>ü</w:t>
      </w:r>
      <w:r w:rsidR="001F1021">
        <w:t>n</w:t>
      </w:r>
      <w:r w:rsidR="00843AB2">
        <w:t>k</w:t>
      </w:r>
      <w:r>
        <w:t xml:space="preserve"> tudatában nyilatkoz</w:t>
      </w:r>
      <w:r w:rsidR="00843AB2">
        <w:t>z</w:t>
      </w:r>
      <w:r w:rsidR="001F1021">
        <w:t>uk</w:t>
      </w:r>
      <w:r>
        <w:t xml:space="preserve"> és aláírás</w:t>
      </w:r>
      <w:r w:rsidR="00843AB2">
        <w:t>su</w:t>
      </w:r>
      <w:r w:rsidR="001F1021">
        <w:t>n</w:t>
      </w:r>
      <w:r w:rsidR="00843AB2">
        <w:t>kal</w:t>
      </w:r>
      <w:r>
        <w:t xml:space="preserve"> igazol</w:t>
      </w:r>
      <w:r w:rsidR="00843AB2">
        <w:t>j</w:t>
      </w:r>
      <w:r w:rsidR="001F1021">
        <w:t>u</w:t>
      </w:r>
      <w:r w:rsidR="00843AB2">
        <w:t>k</w:t>
      </w:r>
      <w:r>
        <w:t>, hogy a</w:t>
      </w:r>
      <w:r w:rsidR="00EE11C5">
        <w:t xml:space="preserve"> </w:t>
      </w:r>
      <w:r w:rsidR="0089257F">
        <w:rPr>
          <w:rFonts w:eastAsia="Times New Roman" w:cs="Times New Roman"/>
        </w:rPr>
        <w:t>digitális</w:t>
      </w:r>
      <w:r w:rsidR="00EE11C5">
        <w:rPr>
          <w:rFonts w:eastAsia="Times New Roman" w:cs="Times New Roman"/>
        </w:rPr>
        <w:t xml:space="preserve"> </w:t>
      </w:r>
      <w:r w:rsidR="00843AB2">
        <w:rPr>
          <w:rFonts w:eastAsia="Times New Roman" w:cs="Times New Roman"/>
        </w:rPr>
        <w:t xml:space="preserve">napló </w:t>
      </w:r>
      <w:r>
        <w:t xml:space="preserve">című </w:t>
      </w:r>
      <w:r w:rsidR="00FE5DF8">
        <w:t>vizsgaremek</w:t>
      </w:r>
      <w:r>
        <w:t xml:space="preserve"> saját munká</w:t>
      </w:r>
      <w:r w:rsidR="001F1021">
        <w:t>nk</w:t>
      </w:r>
      <w:r>
        <w:t>, és abban betartott</w:t>
      </w:r>
      <w:r w:rsidR="001F1021">
        <w:t>u</w:t>
      </w:r>
      <w:r w:rsidR="00843AB2">
        <w:t>k</w:t>
      </w:r>
      <w:r>
        <w:t xml:space="preserve"> az iskola által előírt, a </w:t>
      </w:r>
      <w:r w:rsidR="00FE5DF8">
        <w:t>vizsgaremek</w:t>
      </w:r>
      <w:r>
        <w:t xml:space="preserve"> készítésére vonatkozó szabályokat.</w:t>
      </w:r>
    </w:p>
    <w:p w14:paraId="3E745E3B" w14:textId="2B8E6233" w:rsidR="00A162AD" w:rsidRDefault="00A162AD" w:rsidP="00A162AD">
      <w:pPr>
        <w:spacing w:after="303"/>
        <w:ind w:left="-5" w:right="1180"/>
      </w:pPr>
      <w:r>
        <w:t>Tudomásul ves</w:t>
      </w:r>
      <w:r w:rsidR="00843AB2">
        <w:t>s</w:t>
      </w:r>
      <w:r>
        <w:t>z</w:t>
      </w:r>
      <w:r w:rsidR="00843AB2">
        <w:t>ük</w:t>
      </w:r>
      <w:r>
        <w:t xml:space="preserve">, hogy a </w:t>
      </w:r>
      <w:r w:rsidR="00FE5DF8">
        <w:t>vizsgaremekben</w:t>
      </w:r>
      <w:r>
        <w:t xml:space="preserve"> plágiumnak számít: </w:t>
      </w:r>
    </w:p>
    <w:p w14:paraId="114FD0D5" w14:textId="77777777" w:rsidR="00A162AD" w:rsidRDefault="00A162AD" w:rsidP="00A162AD">
      <w:pPr>
        <w:numPr>
          <w:ilvl w:val="0"/>
          <w:numId w:val="1"/>
        </w:numPr>
        <w:spacing w:after="138"/>
        <w:ind w:right="1180" w:hanging="360"/>
        <w:jc w:val="both"/>
      </w:pPr>
      <w:r>
        <w:t xml:space="preserve">szó szerinti idézet közlése idézőjel és hivatkozás nélkül, </w:t>
      </w:r>
    </w:p>
    <w:p w14:paraId="3E0B3539" w14:textId="77777777" w:rsidR="00A162AD" w:rsidRDefault="00A162AD" w:rsidP="00A162AD">
      <w:pPr>
        <w:numPr>
          <w:ilvl w:val="0"/>
          <w:numId w:val="1"/>
        </w:numPr>
        <w:spacing w:after="141"/>
        <w:ind w:right="1180" w:hanging="360"/>
        <w:jc w:val="both"/>
      </w:pPr>
      <w:r>
        <w:t xml:space="preserve">tartalmi idézet hivatkozás megjelölése nélkül, </w:t>
      </w:r>
    </w:p>
    <w:p w14:paraId="4F05AE3D" w14:textId="77777777" w:rsidR="00A162AD" w:rsidRDefault="00A162AD" w:rsidP="00A162AD">
      <w:pPr>
        <w:numPr>
          <w:ilvl w:val="0"/>
          <w:numId w:val="1"/>
        </w:numPr>
        <w:spacing w:after="272"/>
        <w:ind w:right="1180" w:hanging="360"/>
        <w:jc w:val="both"/>
      </w:pPr>
      <w:r>
        <w:t xml:space="preserve">más publikált gondolatainak saját gondolatként való feltüntetése. </w:t>
      </w:r>
    </w:p>
    <w:p w14:paraId="27FA2E88" w14:textId="76096BDF" w:rsidR="00A162AD" w:rsidRDefault="00A162AD" w:rsidP="00A162AD">
      <w:pPr>
        <w:spacing w:after="1227"/>
        <w:ind w:left="-5"/>
      </w:pPr>
      <w:r>
        <w:t>E nyilatkozat aláírásával tudomásul ves</w:t>
      </w:r>
      <w:r w:rsidR="00843AB2">
        <w:t>s</w:t>
      </w:r>
      <w:r>
        <w:t>z</w:t>
      </w:r>
      <w:r w:rsidR="00843AB2">
        <w:t>ük</w:t>
      </w:r>
      <w:r>
        <w:t xml:space="preserve"> továbbá, hogy plágium esetén szakdolgozat</w:t>
      </w:r>
      <w:r w:rsidR="00843AB2">
        <w:t>unk</w:t>
      </w:r>
      <w:r>
        <w:t xml:space="preserve"> visszautasításra kerül. </w:t>
      </w:r>
    </w:p>
    <w:p w14:paraId="43D7DF1D" w14:textId="2F18BAB4" w:rsidR="00A162AD" w:rsidRDefault="00A162AD" w:rsidP="00A162AD">
      <w:pPr>
        <w:tabs>
          <w:tab w:val="right" w:pos="7940"/>
        </w:tabs>
        <w:spacing w:after="151"/>
        <w:ind w:left="-15"/>
      </w:pPr>
      <w:r>
        <w:t>Budapest, 202</w:t>
      </w:r>
      <w:r w:rsidR="00843AB2">
        <w:t>4</w:t>
      </w:r>
      <w:r>
        <w:t>. április 1</w:t>
      </w:r>
      <w:r w:rsidR="00843AB2">
        <w:t>7</w:t>
      </w:r>
      <w:r>
        <w:t xml:space="preserve">. </w:t>
      </w:r>
      <w:r>
        <w:tab/>
        <w:t xml:space="preserve"> _________________________</w:t>
      </w:r>
    </w:p>
    <w:p w14:paraId="4B972EDB" w14:textId="479F482B" w:rsidR="00A162AD" w:rsidRDefault="00A162AD" w:rsidP="00A162AD">
      <w:pPr>
        <w:tabs>
          <w:tab w:val="center" w:pos="6379"/>
        </w:tabs>
        <w:ind w:left="-15"/>
      </w:pPr>
      <w:r>
        <w:t xml:space="preserve"> </w:t>
      </w:r>
      <w:r>
        <w:tab/>
      </w:r>
      <w:r w:rsidR="00EE11C5">
        <w:t>Tanul</w:t>
      </w:r>
      <w:r>
        <w:t xml:space="preserve">ó aláírása </w:t>
      </w:r>
    </w:p>
    <w:p w14:paraId="42C9EEF8" w14:textId="77777777" w:rsidR="00843AB2" w:rsidRDefault="00843AB2" w:rsidP="00843AB2">
      <w:pPr>
        <w:tabs>
          <w:tab w:val="right" w:pos="7940"/>
        </w:tabs>
        <w:spacing w:after="151"/>
        <w:ind w:left="-15"/>
      </w:pPr>
    </w:p>
    <w:p w14:paraId="7B49C23E" w14:textId="402767E7" w:rsidR="00843AB2" w:rsidRDefault="00843AB2" w:rsidP="00843AB2">
      <w:pPr>
        <w:tabs>
          <w:tab w:val="right" w:pos="7940"/>
        </w:tabs>
        <w:spacing w:after="151"/>
        <w:ind w:left="-15"/>
      </w:pPr>
      <w:r>
        <w:tab/>
        <w:t xml:space="preserve"> _________________________</w:t>
      </w:r>
    </w:p>
    <w:p w14:paraId="57ADC33A" w14:textId="078CD4C5" w:rsidR="00843AB2" w:rsidRDefault="00843AB2" w:rsidP="00843AB2">
      <w:pPr>
        <w:tabs>
          <w:tab w:val="center" w:pos="6379"/>
        </w:tabs>
        <w:ind w:left="-15"/>
      </w:pPr>
      <w:r>
        <w:t xml:space="preserve"> </w:t>
      </w:r>
      <w:r>
        <w:tab/>
      </w:r>
      <w:r w:rsidR="00EE11C5">
        <w:t>Tanul</w:t>
      </w:r>
      <w:r>
        <w:t xml:space="preserve">ó aláírása </w:t>
      </w:r>
    </w:p>
    <w:p w14:paraId="50D50387" w14:textId="77777777" w:rsidR="00CC6372" w:rsidRDefault="00CC6372" w:rsidP="00A162AD">
      <w:pPr>
        <w:sectPr w:rsidR="00CC6372" w:rsidSect="00CC637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7B23435" w14:textId="34778A84" w:rsidR="001236AE" w:rsidRDefault="00CC6372" w:rsidP="00CC6372">
      <w:pPr>
        <w:pStyle w:val="Cmsor1"/>
      </w:pPr>
      <w:r>
        <w:lastRenderedPageBreak/>
        <w:t>Bevezetés</w:t>
      </w:r>
    </w:p>
    <w:p w14:paraId="6909BC5F" w14:textId="404CC7C7" w:rsidR="00CC6372" w:rsidRDefault="00CC6372" w:rsidP="00CC6372">
      <w:pPr>
        <w:tabs>
          <w:tab w:val="left" w:leader="underscore" w:pos="9072"/>
        </w:tabs>
      </w:pPr>
      <w:r>
        <w:tab/>
      </w:r>
    </w:p>
    <w:p w14:paraId="2F087D26" w14:textId="161FF110" w:rsidR="001D1FDA" w:rsidRDefault="00C4295C" w:rsidP="00F62882">
      <w:pPr>
        <w:tabs>
          <w:tab w:val="left" w:leader="underscore" w:pos="9072"/>
        </w:tabs>
        <w:sectPr w:rsidR="001D1FDA" w:rsidSect="00CC63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A </w:t>
      </w:r>
      <w:r w:rsidR="003B6025">
        <w:t xml:space="preserve">mi </w:t>
      </w:r>
      <w:r w:rsidR="00CD7FF6">
        <w:t>téma</w:t>
      </w:r>
      <w:r w:rsidR="003B6025">
        <w:t xml:space="preserve"> választásunk</w:t>
      </w:r>
      <w:r w:rsidR="00CD7FF6">
        <w:t xml:space="preserve"> </w:t>
      </w:r>
      <w:r w:rsidR="00F62882">
        <w:t>a digitális tanári/iskolai naplóra esett, egy nem gyakori tematika, amit több platformon lehet implementálni</w:t>
      </w:r>
      <w:r w:rsidR="003F20B5">
        <w:t xml:space="preserve">. A témát többek között azért is választottuk, mert egy olyan feladatot kerestünk ami </w:t>
      </w:r>
      <w:r w:rsidR="00C40947">
        <w:t>számunkra</w:t>
      </w:r>
      <w:r w:rsidR="003F20B5">
        <w:t xml:space="preserve"> </w:t>
      </w:r>
      <w:r w:rsidR="00C40947">
        <w:t xml:space="preserve">kihívásokkal teli </w:t>
      </w:r>
      <w:r w:rsidR="003F20B5">
        <w:t>és</w:t>
      </w:r>
      <w:r w:rsidR="00C40947">
        <w:t xml:space="preserve"> komplex adatbázist igényel, de</w:t>
      </w:r>
      <w:r w:rsidR="003D3B5D">
        <w:t xml:space="preserve"> segítségként a </w:t>
      </w:r>
      <w:r w:rsidR="003D3B5D" w:rsidRPr="008315F6">
        <w:rPr>
          <w:highlight w:val="yellow"/>
        </w:rPr>
        <w:t>Kréta</w:t>
      </w:r>
      <w:r w:rsidR="00C40947">
        <w:t xml:space="preserve"> </w:t>
      </w:r>
      <w:r w:rsidR="003D3B5D">
        <w:t xml:space="preserve">digitális </w:t>
      </w:r>
      <w:r w:rsidR="00C40947">
        <w:t>ellenőrző több éves jelenléte</w:t>
      </w:r>
      <w:r w:rsidR="003D3B5D">
        <w:t>, használata egy jó alapot adott.</w:t>
      </w:r>
    </w:p>
    <w:p w14:paraId="5C9902AB" w14:textId="3622EDA4" w:rsidR="00F62882" w:rsidRDefault="001D1FDA" w:rsidP="001D1FDA">
      <w:pPr>
        <w:pStyle w:val="Cmsor2"/>
      </w:pPr>
      <w:r>
        <w:lastRenderedPageBreak/>
        <w:t>Követelményspecifikáció</w:t>
      </w:r>
    </w:p>
    <w:p w14:paraId="7503801F" w14:textId="17ADDC39" w:rsidR="001D1FDA" w:rsidRDefault="001D1FDA" w:rsidP="001D1FDA">
      <w:r>
        <w:t>A webes felület</w:t>
      </w:r>
      <w:r w:rsidR="00A60EF4">
        <w:t>et igyekeztünk barátságossá tenni, hogy a felhasználói élményt fokozzuk, a színtémát is lehet változtatni. A webes felületre bármely jogosultságú felhasználó be tud lépni és tudja használni.</w:t>
      </w:r>
    </w:p>
    <w:p w14:paraId="03E63DE5" w14:textId="79615BC9" w:rsidR="00A60EF4" w:rsidRDefault="00A60EF4" w:rsidP="001D1FDA">
      <w:r>
        <w:t>A számítógépes applikáció leginkább adminisztratív funkciókat lát el</w:t>
      </w:r>
      <w:r w:rsidR="008530C8">
        <w:t xml:space="preserve">, például: </w:t>
      </w:r>
      <w:r>
        <w:t>adatok feltöltése</w:t>
      </w:r>
      <w:r w:rsidR="008530C8">
        <w:t>, exportálása.</w:t>
      </w:r>
    </w:p>
    <w:p w14:paraId="270B3079" w14:textId="5A5D8163" w:rsidR="00025267" w:rsidRDefault="00025267" w:rsidP="001D1FDA">
      <w:r>
        <w:t>A mobil alkalmazás</w:t>
      </w:r>
      <w:r w:rsidR="00A82162">
        <w:t xml:space="preserve"> ugyan azt </w:t>
      </w:r>
      <w:r w:rsidR="0027141F">
        <w:t>tudja</w:t>
      </w:r>
      <w:r w:rsidR="00A82162">
        <w:t xml:space="preserve"> mint a weboldal.</w:t>
      </w:r>
    </w:p>
    <w:p w14:paraId="73F03262" w14:textId="64F342E1" w:rsidR="00BC09E7" w:rsidRDefault="00BC09E7" w:rsidP="001D1FDA">
      <w:r>
        <w:t>Több, más funkciókat ellátó jogok léteznek:</w:t>
      </w:r>
    </w:p>
    <w:p w14:paraId="6359B16A" w14:textId="343C4E41" w:rsidR="00BC09E7" w:rsidRDefault="00BC09E7" w:rsidP="00BC09E7">
      <w:pPr>
        <w:pStyle w:val="Listaszerbekezds"/>
        <w:numPr>
          <w:ilvl w:val="0"/>
          <w:numId w:val="4"/>
        </w:numPr>
      </w:pPr>
      <w:r>
        <w:t>Diák</w:t>
      </w:r>
      <w:r w:rsidR="00343E7A">
        <w:t>ok</w:t>
      </w:r>
      <w:r w:rsidR="000C666E">
        <w:t xml:space="preserve"> hozzáfér</w:t>
      </w:r>
      <w:r w:rsidR="00343E7A">
        <w:t>nek</w:t>
      </w:r>
      <w:r w:rsidR="000C666E">
        <w:t xml:space="preserve"> a</w:t>
      </w:r>
      <w:r w:rsidR="00343E7A">
        <w:t xml:space="preserve"> saját órarendjükhöz, adataikhoz, feljegyzéseikhez</w:t>
      </w:r>
    </w:p>
    <w:p w14:paraId="4527828A" w14:textId="183640AD" w:rsidR="00343E7A" w:rsidRDefault="00343E7A" w:rsidP="00BC09E7">
      <w:pPr>
        <w:pStyle w:val="Listaszerbekezds"/>
        <w:numPr>
          <w:ilvl w:val="0"/>
          <w:numId w:val="4"/>
        </w:numPr>
      </w:pPr>
      <w:r>
        <w:t>Tanárok hozzáférnek saját órarendjükhöz, adataikhoz, tudnak hiányzást írni, jegyeket beírni</w:t>
      </w:r>
    </w:p>
    <w:p w14:paraId="49C12982" w14:textId="3DE0F66E" w:rsidR="00343E7A" w:rsidRDefault="006F77F8" w:rsidP="00BC09E7">
      <w:pPr>
        <w:pStyle w:val="Listaszerbekezds"/>
        <w:numPr>
          <w:ilvl w:val="0"/>
          <w:numId w:val="4"/>
        </w:numPr>
      </w:pPr>
      <w:r>
        <w:t>Intézmény vezetők</w:t>
      </w:r>
      <w:r w:rsidR="00343E7A">
        <w:t xml:space="preserve"> tudnak órákat, tanulókat, tanárokat, tantárgyakat rögzíteni</w:t>
      </w:r>
    </w:p>
    <w:p w14:paraId="62536727" w14:textId="77777777" w:rsidR="003920A1" w:rsidRDefault="00343E7A" w:rsidP="003920A1">
      <w:pPr>
        <w:pStyle w:val="Listaszerbekezds"/>
        <w:numPr>
          <w:ilvl w:val="0"/>
          <w:numId w:val="4"/>
        </w:numPr>
        <w:tabs>
          <w:tab w:val="left" w:leader="underscore" w:pos="9072"/>
        </w:tabs>
        <w:ind w:left="714" w:hanging="357"/>
      </w:pPr>
      <w:r>
        <w:t>Admin</w:t>
      </w:r>
      <w:r w:rsidR="00B40C68">
        <w:t>isztrátorok</w:t>
      </w:r>
    </w:p>
    <w:p w14:paraId="1E455AC0" w14:textId="0633004D" w:rsidR="00343E7A" w:rsidRDefault="003920A1" w:rsidP="003920A1">
      <w:pPr>
        <w:pStyle w:val="Cmsor1"/>
      </w:pPr>
      <w:r>
        <w:t>Fejlesztői dokumentáció</w:t>
      </w:r>
    </w:p>
    <w:p w14:paraId="6D9F2B8A" w14:textId="1330CDCD" w:rsidR="003920A1" w:rsidRDefault="003920A1" w:rsidP="003920A1">
      <w:pPr>
        <w:tabs>
          <w:tab w:val="left" w:leader="underscore" w:pos="9072"/>
        </w:tabs>
      </w:pPr>
      <w:r>
        <w:tab/>
      </w:r>
    </w:p>
    <w:p w14:paraId="5253FB34" w14:textId="01C376A0" w:rsidR="003920A1" w:rsidRDefault="003920A1" w:rsidP="00724E69">
      <w:pPr>
        <w:pStyle w:val="Cmsor2"/>
        <w:numPr>
          <w:ilvl w:val="0"/>
          <w:numId w:val="26"/>
        </w:numPr>
      </w:pPr>
      <w:r>
        <w:t>Alkalmazott fejlesztői eszközök</w:t>
      </w:r>
    </w:p>
    <w:p w14:paraId="42AA8A8D" w14:textId="46668FB6" w:rsidR="003920A1" w:rsidRDefault="003920A1" w:rsidP="003920A1">
      <w:pPr>
        <w:pStyle w:val="Listaszerbekezds"/>
        <w:numPr>
          <w:ilvl w:val="0"/>
          <w:numId w:val="5"/>
        </w:numPr>
      </w:pPr>
      <w:r>
        <w:t>Visual Studio</w:t>
      </w:r>
    </w:p>
    <w:p w14:paraId="67A400D2" w14:textId="59C8C0BA" w:rsidR="003920A1" w:rsidRDefault="003920A1" w:rsidP="003920A1">
      <w:pPr>
        <w:pStyle w:val="Listaszerbekezds"/>
        <w:numPr>
          <w:ilvl w:val="0"/>
          <w:numId w:val="5"/>
        </w:numPr>
      </w:pPr>
      <w:r>
        <w:t>Visual Studio Code</w:t>
      </w:r>
    </w:p>
    <w:p w14:paraId="05967285" w14:textId="214A52FB" w:rsidR="003920A1" w:rsidRDefault="003920A1" w:rsidP="003920A1">
      <w:pPr>
        <w:pStyle w:val="Listaszerbekezds"/>
        <w:numPr>
          <w:ilvl w:val="0"/>
          <w:numId w:val="5"/>
        </w:numPr>
      </w:pPr>
      <w:r>
        <w:t>MySQL Workbench</w:t>
      </w:r>
    </w:p>
    <w:p w14:paraId="3B5E3BA1" w14:textId="0F105B95" w:rsidR="003920A1" w:rsidRDefault="003920A1" w:rsidP="003920A1">
      <w:pPr>
        <w:pStyle w:val="Listaszerbekezds"/>
        <w:numPr>
          <w:ilvl w:val="0"/>
          <w:numId w:val="5"/>
        </w:numPr>
      </w:pPr>
      <w:r>
        <w:t>XAMPP</w:t>
      </w:r>
    </w:p>
    <w:p w14:paraId="0196224C" w14:textId="05968651" w:rsidR="00421355" w:rsidRDefault="00421355" w:rsidP="003920A1">
      <w:pPr>
        <w:pStyle w:val="Listaszerbekezds"/>
        <w:numPr>
          <w:ilvl w:val="0"/>
          <w:numId w:val="5"/>
        </w:numPr>
      </w:pPr>
      <w:r>
        <w:t>Android Studio</w:t>
      </w:r>
    </w:p>
    <w:p w14:paraId="2B53BA70" w14:textId="3BFE5DA2" w:rsidR="003920A1" w:rsidRDefault="003920A1" w:rsidP="003920A1">
      <w:pPr>
        <w:pStyle w:val="Cmsor2"/>
      </w:pPr>
      <w:r>
        <w:t>Alkalmazott technológiák</w:t>
      </w:r>
    </w:p>
    <w:p w14:paraId="285AD589" w14:textId="7C8ED863" w:rsidR="003920A1" w:rsidRDefault="003920A1" w:rsidP="003920A1">
      <w:pPr>
        <w:pStyle w:val="Listaszerbekezds"/>
        <w:numPr>
          <w:ilvl w:val="0"/>
          <w:numId w:val="6"/>
        </w:numPr>
      </w:pPr>
      <w:r>
        <w:t>Programozási nyelvek: PHP, Javascript, C#</w:t>
      </w:r>
      <w:r w:rsidR="00421355">
        <w:t>, Java</w:t>
      </w:r>
    </w:p>
    <w:p w14:paraId="107C2B9E" w14:textId="23E7DCD1" w:rsidR="00B12DF9" w:rsidRDefault="00B12DF9" w:rsidP="003920A1">
      <w:pPr>
        <w:pStyle w:val="Listaszerbekezds"/>
        <w:numPr>
          <w:ilvl w:val="0"/>
          <w:numId w:val="6"/>
        </w:numPr>
      </w:pPr>
      <w:r>
        <w:t>Webes technológiák: HTML, CSS, Bootstrap(v. 5.3), Laravel(v. 10)</w:t>
      </w:r>
    </w:p>
    <w:p w14:paraId="110F0BB4" w14:textId="7220506B" w:rsidR="00B12DF9" w:rsidRDefault="00B12DF9" w:rsidP="003920A1">
      <w:pPr>
        <w:pStyle w:val="Listaszerbekezds"/>
        <w:numPr>
          <w:ilvl w:val="0"/>
          <w:numId w:val="6"/>
        </w:numPr>
      </w:pPr>
      <w:r>
        <w:t>Adatbázis motor: MariaDB</w:t>
      </w:r>
    </w:p>
    <w:p w14:paraId="5CBA17CC" w14:textId="7A5AB2BF" w:rsidR="00B12DF9" w:rsidRDefault="00B12DF9" w:rsidP="00B12DF9">
      <w:pPr>
        <w:pStyle w:val="Cmsor2"/>
      </w:pPr>
      <w:r>
        <w:t>Futtatási környezet</w:t>
      </w:r>
    </w:p>
    <w:p w14:paraId="1E4791FC" w14:textId="34E89F44" w:rsidR="006F77F8" w:rsidRDefault="006F77F8" w:rsidP="006F77F8">
      <w:r>
        <w:t>A weblap bármilyen modern böngészőben elfut és reszponzív. Az asztali alkalmazás windows 10 és a fölötti windows verziókban fut</w:t>
      </w:r>
      <w:r w:rsidR="002421AF">
        <w:t>. A mobil alkalmazás androidos környezetben fut.</w:t>
      </w:r>
    </w:p>
    <w:p w14:paraId="69E01810" w14:textId="77777777" w:rsidR="00ED5C73" w:rsidRDefault="00260D81" w:rsidP="00ED5C73">
      <w:pPr>
        <w:pStyle w:val="Cmsor2"/>
      </w:pPr>
      <w:r w:rsidRPr="00ED5C73">
        <w:t>Adatbázis fejlesztése</w:t>
      </w:r>
    </w:p>
    <w:p w14:paraId="7A797862" w14:textId="7D0953C8" w:rsidR="00A619DD" w:rsidRDefault="00A619DD" w:rsidP="00ED5C73">
      <w:r>
        <w:t>Az adatbázis(</w:t>
      </w:r>
      <w:r w:rsidRPr="00ED5C73">
        <w:t>enaplo</w:t>
      </w:r>
      <w:r>
        <w:t>) tartalmazza a diákok adatait(</w:t>
      </w:r>
      <w:r w:rsidRPr="00A96E45">
        <w:rPr>
          <w:rStyle w:val="Kiemels"/>
        </w:rPr>
        <w:t>diákok tábla[oktatási azonosító, név, születési dátum, születési hely, anyja neve, lakcím</w:t>
      </w:r>
      <w:r>
        <w:rPr>
          <w:rStyle w:val="Kiemels"/>
        </w:rPr>
        <w:t>, osztály azonosító, felhasználói azonosító</w:t>
      </w:r>
      <w:r w:rsidRPr="00A96E45">
        <w:rPr>
          <w:rStyle w:val="Kiemels"/>
        </w:rPr>
        <w:t>]</w:t>
      </w:r>
      <w:r>
        <w:t xml:space="preserve">), </w:t>
      </w:r>
      <w:r>
        <w:br/>
        <w:t>az osztályokat és a hozzátartozó osztályfőnököket(</w:t>
      </w:r>
      <w:r w:rsidRPr="00A96E45">
        <w:rPr>
          <w:rStyle w:val="Kiemels"/>
        </w:rPr>
        <w:t>osztályok tábla[osztály azonosító, osztály megnevezése</w:t>
      </w:r>
      <w:r>
        <w:rPr>
          <w:rStyle w:val="Kiemels"/>
        </w:rPr>
        <w:t>,</w:t>
      </w:r>
      <w:r w:rsidRPr="004A7E81">
        <w:rPr>
          <w:rStyle w:val="Kiemels"/>
        </w:rPr>
        <w:t xml:space="preserve"> </w:t>
      </w:r>
      <w:r w:rsidRPr="00A96E45">
        <w:rPr>
          <w:rStyle w:val="Kiemels"/>
        </w:rPr>
        <w:t>osztályfőnök azonosító,]</w:t>
      </w:r>
      <w:r>
        <w:t xml:space="preserve">), </w:t>
      </w:r>
      <w:r>
        <w:br/>
      </w:r>
      <w:r>
        <w:lastRenderedPageBreak/>
        <w:t>tanárokat(</w:t>
      </w:r>
      <w:r w:rsidRPr="00A96E45">
        <w:rPr>
          <w:rStyle w:val="Kiemels"/>
        </w:rPr>
        <w:t>tanárok tábla[tanár azonosító, név</w:t>
      </w:r>
      <w:r>
        <w:rPr>
          <w:rStyle w:val="Kiemels"/>
        </w:rPr>
        <w:t>, felhasználói azonosító</w:t>
      </w:r>
      <w:r w:rsidRPr="00A96E45">
        <w:rPr>
          <w:rStyle w:val="Kiemels"/>
        </w:rPr>
        <w:t>]</w:t>
      </w:r>
      <w:r>
        <w:t>), az iskolában tanított tantárgyakat(</w:t>
      </w:r>
      <w:r w:rsidRPr="00A96E45">
        <w:rPr>
          <w:rStyle w:val="Kiemels"/>
        </w:rPr>
        <w:t>tantárgyak tábla[tantárgy azonosító, tantárgy megnevezése]</w:t>
      </w:r>
      <w:r>
        <w:t xml:space="preserve">), </w:t>
      </w:r>
      <w:r>
        <w:br/>
        <w:t>melyik tanár milyen tantárgyakat tanít(</w:t>
      </w:r>
      <w:r w:rsidRPr="00A96E45">
        <w:rPr>
          <w:rStyle w:val="Kiemels"/>
        </w:rPr>
        <w:t>tanított tantárgyak egyed[tanított tantárgyak azonosító, tanár azonosító, tantárgy azonosító]</w:t>
      </w:r>
      <w:r>
        <w:t xml:space="preserve">), továbbá </w:t>
      </w:r>
      <w:r>
        <w:br/>
        <w:t>órarend táblát(</w:t>
      </w:r>
      <w:r w:rsidRPr="00A96E45">
        <w:rPr>
          <w:rStyle w:val="Kiemels"/>
        </w:rPr>
        <w:t>órarend tábla[órarend azonosító, osztály azonosító, dátum, órák száma</w:t>
      </w:r>
      <w:r>
        <w:rPr>
          <w:rStyle w:val="Kiemels"/>
        </w:rPr>
        <w:t>, tanított tantárgy azonosító, terem</w:t>
      </w:r>
      <w:r w:rsidRPr="00A96E45">
        <w:rPr>
          <w:rStyle w:val="Kiemels"/>
        </w:rPr>
        <w:t>]</w:t>
      </w:r>
      <w:r>
        <w:t xml:space="preserve">) is tartalmaz. </w:t>
      </w:r>
      <w:r>
        <w:br/>
        <w:t>A diákok jegyét(</w:t>
      </w:r>
      <w:r w:rsidRPr="0024529E">
        <w:rPr>
          <w:rStyle w:val="Kiemels"/>
        </w:rPr>
        <w:t>értékelések tábla[</w:t>
      </w:r>
      <w:r>
        <w:rPr>
          <w:rStyle w:val="Kiemels"/>
        </w:rPr>
        <w:t xml:space="preserve">érékelések azonosító, </w:t>
      </w:r>
      <w:r w:rsidRPr="0024529E">
        <w:rPr>
          <w:rStyle w:val="Kiemels"/>
        </w:rPr>
        <w:t xml:space="preserve">órarend azonosító, oktatási azonosító, </w:t>
      </w:r>
      <w:r>
        <w:rPr>
          <w:rStyle w:val="Kiemels"/>
        </w:rPr>
        <w:t>értékelés leírás</w:t>
      </w:r>
      <w:r w:rsidRPr="0024529E">
        <w:rPr>
          <w:rStyle w:val="Kiemels"/>
        </w:rPr>
        <w:t xml:space="preserve">, </w:t>
      </w:r>
      <w:r>
        <w:rPr>
          <w:rStyle w:val="Kiemels"/>
        </w:rPr>
        <w:t>értékelés</w:t>
      </w:r>
      <w:r w:rsidRPr="0024529E">
        <w:rPr>
          <w:rStyle w:val="Kiemels"/>
        </w:rPr>
        <w:t>, értékelés</w:t>
      </w:r>
      <w:r>
        <w:rPr>
          <w:rStyle w:val="Kiemels"/>
        </w:rPr>
        <w:t xml:space="preserve"> százalék</w:t>
      </w:r>
      <w:r w:rsidRPr="0024529E">
        <w:rPr>
          <w:rStyle w:val="Kiemels"/>
        </w:rPr>
        <w:t xml:space="preserve">, </w:t>
      </w:r>
      <w:r>
        <w:rPr>
          <w:rStyle w:val="Kiemels"/>
        </w:rPr>
        <w:t>idő azonosító, típus azonosító</w:t>
      </w:r>
      <w:r w:rsidRPr="0024529E">
        <w:rPr>
          <w:rStyle w:val="Kiemels"/>
        </w:rPr>
        <w:t>]</w:t>
      </w:r>
      <w:r>
        <w:t>) (</w:t>
      </w:r>
      <w:r>
        <w:rPr>
          <w:rStyle w:val="Kiemels2"/>
        </w:rPr>
        <w:t>értékelés típusok tábla[típus azonosító, típus megnevezése]</w:t>
      </w:r>
      <w:r>
        <w:t>) (</w:t>
      </w:r>
      <w:r>
        <w:rPr>
          <w:rStyle w:val="Kiemels"/>
        </w:rPr>
        <w:t>értékelés időpontok tábla[idő azonosító, idő]</w:t>
      </w:r>
      <w:r>
        <w:t xml:space="preserve">) és </w:t>
      </w:r>
      <w:r>
        <w:br/>
        <w:t>hiányzásaikat(</w:t>
      </w:r>
      <w:r w:rsidRPr="0024529E">
        <w:rPr>
          <w:rStyle w:val="Kiemels"/>
        </w:rPr>
        <w:t>hiányzások tábla[</w:t>
      </w:r>
      <w:r>
        <w:rPr>
          <w:rStyle w:val="Kiemels"/>
        </w:rPr>
        <w:t xml:space="preserve">hiányzások azonosító, </w:t>
      </w:r>
      <w:r w:rsidRPr="0024529E">
        <w:rPr>
          <w:rStyle w:val="Kiemels"/>
        </w:rPr>
        <w:t>órarend azonosító, oktatási azonosító,</w:t>
      </w:r>
      <w:r>
        <w:rPr>
          <w:rStyle w:val="Kiemels"/>
        </w:rPr>
        <w:t xml:space="preserve"> egész órás-e,</w:t>
      </w:r>
      <w:r w:rsidRPr="0024529E">
        <w:rPr>
          <w:rStyle w:val="Kiemels"/>
        </w:rPr>
        <w:t xml:space="preserve"> késés percben, igazolt-e]</w:t>
      </w:r>
      <w:r>
        <w:t xml:space="preserve">) is lehet naplózni, </w:t>
      </w:r>
      <w:r>
        <w:br/>
        <w:t>igazolni(</w:t>
      </w:r>
      <w:r w:rsidRPr="00EF08FB">
        <w:rPr>
          <w:rStyle w:val="Kiemels"/>
        </w:rPr>
        <w:t>igazolások tábla[igazolás azonosító, igazolás megnevezése]</w:t>
      </w:r>
      <w:r>
        <w:t>).</w:t>
      </w:r>
    </w:p>
    <w:p w14:paraId="6BD8A1DC" w14:textId="1FBA1264" w:rsidR="00A619DD" w:rsidRDefault="00A619DD" w:rsidP="00A619DD">
      <w:r>
        <w:t>Az adatbázis tartalmaz egy felhasználók táblát(</w:t>
      </w:r>
      <w:r w:rsidRPr="001C2783">
        <w:rPr>
          <w:rStyle w:val="Kiemels"/>
        </w:rPr>
        <w:t>felhasználók tábla[</w:t>
      </w:r>
      <w:r>
        <w:rPr>
          <w:rStyle w:val="Kiemels"/>
        </w:rPr>
        <w:t>felhasználó azonosító, felhasználói név, jelszó, email, telefonszám, jog azonosító, téma azonosító</w:t>
      </w:r>
      <w:r w:rsidRPr="001C2783">
        <w:rPr>
          <w:rStyle w:val="Kiemels"/>
        </w:rPr>
        <w:t>]</w:t>
      </w:r>
      <w:r>
        <w:t>) és a hozzájuk tartozó jogokat(</w:t>
      </w:r>
      <w:r>
        <w:rPr>
          <w:rStyle w:val="Kiemels2"/>
        </w:rPr>
        <w:t>jogok tábla[jog azonosító, jog megnevezése]</w:t>
      </w:r>
      <w:r>
        <w:t xml:space="preserve">), </w:t>
      </w:r>
      <w:r>
        <w:br/>
        <w:t>témákat(</w:t>
      </w:r>
      <w:r>
        <w:rPr>
          <w:rStyle w:val="Kiemels"/>
        </w:rPr>
        <w:t>témák tábla[téma azonosító, téma megnevezése]</w:t>
      </w:r>
      <w:r>
        <w:t>) is.</w:t>
      </w:r>
    </w:p>
    <w:p w14:paraId="70C673D9" w14:textId="77777777" w:rsidR="00A619DD" w:rsidRPr="00ED5C73" w:rsidRDefault="00A619DD" w:rsidP="00ED5C73">
      <w:pPr>
        <w:rPr>
          <w:b/>
          <w:sz w:val="32"/>
        </w:rPr>
      </w:pPr>
      <w:r w:rsidRPr="00ED5C73">
        <w:rPr>
          <w:b/>
          <w:sz w:val="32"/>
        </w:rPr>
        <w:t>Táblák, egyedek:</w:t>
      </w:r>
    </w:p>
    <w:p w14:paraId="085740A6" w14:textId="4A4AE168" w:rsidR="00A619DD" w:rsidRPr="00A96E45" w:rsidRDefault="00A619DD" w:rsidP="000A100F">
      <w:pPr>
        <w:pStyle w:val="Alcm"/>
        <w:rPr>
          <w:rStyle w:val="Kiemels"/>
        </w:rPr>
      </w:pPr>
      <w:r w:rsidRPr="00A96E45">
        <w:rPr>
          <w:rStyle w:val="Kiemels"/>
        </w:rPr>
        <w:t>Diákok tábla (diakok)</w:t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35A97" w:rsidRPr="00035A97" w14:paraId="074D7E57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2E8C3DD" w14:textId="77777777" w:rsidR="00035A97" w:rsidRPr="00035A97" w:rsidRDefault="00035A97" w:rsidP="0016049D">
            <w:pPr>
              <w:spacing w:line="259" w:lineRule="auto"/>
            </w:pPr>
            <w:r w:rsidRPr="00035A97">
              <w:t>Oktatási azonosító (</w:t>
            </w:r>
            <w:r w:rsidRPr="00035A97">
              <w:rPr>
                <w:rStyle w:val="Kiemels"/>
              </w:rPr>
              <w:t>diak_id</w:t>
            </w:r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6AEB473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PK</w:t>
            </w:r>
          </w:p>
        </w:tc>
      </w:tr>
      <w:tr w:rsidR="00035A97" w:rsidRPr="00035A97" w14:paraId="76B5C875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2F48BEC" w14:textId="77777777" w:rsidR="00035A97" w:rsidRPr="00035A97" w:rsidRDefault="00035A97" w:rsidP="0016049D">
            <w:pPr>
              <w:spacing w:line="259" w:lineRule="auto"/>
            </w:pPr>
            <w:r w:rsidRPr="00035A97">
              <w:t>Név (</w:t>
            </w:r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nev</w:t>
            </w:r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3AA8BF0A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366B5226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36D82AF0" w14:textId="77777777" w:rsidR="00035A97" w:rsidRPr="00035A97" w:rsidRDefault="00035A97" w:rsidP="0016049D">
            <w:pPr>
              <w:spacing w:line="259" w:lineRule="auto"/>
            </w:pPr>
            <w:r w:rsidRPr="00035A97">
              <w:t>Születési dátum (</w:t>
            </w:r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szuldatum</w:t>
            </w:r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1DF40B89" w14:textId="77777777" w:rsidR="00035A97" w:rsidRPr="00035A97" w:rsidRDefault="00035A97" w:rsidP="0016049D">
            <w:pPr>
              <w:spacing w:line="259" w:lineRule="auto"/>
            </w:pPr>
            <w:r w:rsidRPr="00035A97">
              <w:t>dátum</w:t>
            </w:r>
          </w:p>
        </w:tc>
      </w:tr>
      <w:tr w:rsidR="00035A97" w:rsidRPr="00035A97" w14:paraId="3DCB8783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E3B4B4E" w14:textId="77777777" w:rsidR="00035A97" w:rsidRPr="00035A97" w:rsidRDefault="00035A97" w:rsidP="0016049D">
            <w:pPr>
              <w:spacing w:line="259" w:lineRule="auto"/>
            </w:pPr>
            <w:r w:rsidRPr="00035A97">
              <w:t>Születési hely (</w:t>
            </w:r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szulhely</w:t>
            </w:r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3C4BE76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713559AB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41A93D7" w14:textId="77777777" w:rsidR="00035A97" w:rsidRPr="00035A97" w:rsidRDefault="00035A97" w:rsidP="0016049D">
            <w:pPr>
              <w:spacing w:line="259" w:lineRule="auto"/>
            </w:pPr>
            <w:r w:rsidRPr="00035A97">
              <w:t>Anyja neve (</w:t>
            </w:r>
            <w:r w:rsidRPr="00035A97">
              <w:rPr>
                <w:rStyle w:val="Kiemels"/>
              </w:rPr>
              <w:t>diak_anyja</w:t>
            </w:r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4AA6847C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50EAD8F7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6BDE00C" w14:textId="77777777" w:rsidR="00035A97" w:rsidRPr="00035A97" w:rsidRDefault="00035A97" w:rsidP="0016049D">
            <w:pPr>
              <w:spacing w:line="259" w:lineRule="auto"/>
            </w:pPr>
            <w:r w:rsidRPr="00035A97">
              <w:t>Lakcím (</w:t>
            </w:r>
            <w:r w:rsidRPr="00035A97">
              <w:rPr>
                <w:rStyle w:val="Kiemels"/>
              </w:rPr>
              <w:t>diak_lakcim</w:t>
            </w:r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D48E7A0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41F9A4C9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5C924E86" w14:textId="413E43EE" w:rsidR="00035A97" w:rsidRPr="00035A97" w:rsidRDefault="00035A97" w:rsidP="0016049D">
            <w:pPr>
              <w:spacing w:line="259" w:lineRule="auto"/>
            </w:pPr>
            <w:r w:rsidRPr="00035A97">
              <w:t>Osztály azonosító (</w:t>
            </w:r>
            <w:r w:rsidRPr="00035A97">
              <w:rPr>
                <w:rStyle w:val="Kiemels"/>
              </w:rPr>
              <w:t>oszt_id</w:t>
            </w:r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73DB5FDD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FK, az Osztályok táblában PK</w:t>
            </w:r>
          </w:p>
        </w:tc>
      </w:tr>
      <w:tr w:rsidR="00035A97" w:rsidRPr="00035A97" w14:paraId="1BA23DDB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1338478" w14:textId="77777777" w:rsidR="00035A97" w:rsidRPr="00035A97" w:rsidRDefault="00035A97" w:rsidP="0016049D">
            <w:pPr>
              <w:spacing w:line="259" w:lineRule="auto"/>
            </w:pPr>
            <w:r w:rsidRPr="00035A97">
              <w:t>Felhasználói azonosító(</w:t>
            </w:r>
            <w:r w:rsidRPr="00035A97">
              <w:rPr>
                <w:rStyle w:val="Kiemels"/>
              </w:rPr>
              <w:t>fel_id</w:t>
            </w:r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06DB414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FK, a felhasználók táblában</w:t>
            </w:r>
          </w:p>
        </w:tc>
      </w:tr>
    </w:tbl>
    <w:p w14:paraId="4F1C38C2" w14:textId="77777777" w:rsidR="00A619DD" w:rsidRPr="00455654" w:rsidRDefault="00A619DD" w:rsidP="000A100F">
      <w:pPr>
        <w:pStyle w:val="Alcm"/>
        <w:rPr>
          <w:rStyle w:val="Kiemels"/>
          <w:iCs w:val="0"/>
        </w:rPr>
      </w:pPr>
      <w:r w:rsidRPr="00455654">
        <w:rPr>
          <w:rStyle w:val="Kiemels"/>
          <w:iCs w:val="0"/>
        </w:rPr>
        <w:t>Osztályok tábla (osztalyok)</w:t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35BA0" w:rsidRPr="00E35BA0" w14:paraId="4BDC90FC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1D1C5F1B" w14:textId="77777777" w:rsidR="00E35BA0" w:rsidRPr="00E35BA0" w:rsidRDefault="00E35BA0" w:rsidP="0016049D">
            <w:pPr>
              <w:spacing w:line="240" w:lineRule="auto"/>
            </w:pPr>
            <w:r w:rsidRPr="00E35BA0">
              <w:t>Osztály azonosító (</w:t>
            </w:r>
            <w:r w:rsidRPr="00E35BA0">
              <w:rPr>
                <w:rStyle w:val="Kiemels"/>
              </w:rPr>
              <w:t>oszt_id</w:t>
            </w:r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64793E50" w14:textId="77777777" w:rsidR="00E35BA0" w:rsidRPr="00E35BA0" w:rsidRDefault="00E35BA0" w:rsidP="0016049D">
            <w:pPr>
              <w:spacing w:line="240" w:lineRule="auto"/>
            </w:pPr>
            <w:r w:rsidRPr="00E35BA0">
              <w:t>egész szám, PK</w:t>
            </w:r>
          </w:p>
        </w:tc>
      </w:tr>
      <w:tr w:rsidR="00E35BA0" w:rsidRPr="00E35BA0" w14:paraId="22270931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67B2F447" w14:textId="77777777" w:rsidR="00E35BA0" w:rsidRPr="00E35BA0" w:rsidRDefault="00E35BA0" w:rsidP="0016049D">
            <w:pPr>
              <w:spacing w:line="240" w:lineRule="auto"/>
            </w:pPr>
            <w:r w:rsidRPr="00E35BA0">
              <w:lastRenderedPageBreak/>
              <w:t>Osztály megnevezése (</w:t>
            </w:r>
            <w:r w:rsidRPr="00E35BA0">
              <w:rPr>
                <w:rStyle w:val="Kiemels"/>
              </w:rPr>
              <w:t>oszt_nev</w:t>
            </w:r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575234BD" w14:textId="77777777" w:rsidR="00E35BA0" w:rsidRPr="00E35BA0" w:rsidRDefault="00E35BA0" w:rsidP="0016049D">
            <w:pPr>
              <w:spacing w:line="240" w:lineRule="auto"/>
            </w:pPr>
            <w:r w:rsidRPr="00E35BA0">
              <w:t>szöveges, maximum 45 karakter</w:t>
            </w:r>
          </w:p>
        </w:tc>
      </w:tr>
      <w:tr w:rsidR="00E35BA0" w:rsidRPr="00E35BA0" w14:paraId="19015875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E985778" w14:textId="092DE887" w:rsidR="00E35BA0" w:rsidRPr="00E35BA0" w:rsidRDefault="00E35BA0" w:rsidP="0016049D">
            <w:pPr>
              <w:spacing w:line="240" w:lineRule="auto"/>
            </w:pPr>
            <w:r w:rsidRPr="00E35BA0">
              <w:t>Osztályfőnök azonosító (</w:t>
            </w:r>
            <w:r w:rsidRPr="00E35BA0">
              <w:rPr>
                <w:rStyle w:val="Kiemels"/>
              </w:rPr>
              <w:t>oszt_fonok</w:t>
            </w:r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4560790D" w14:textId="0A979E03" w:rsidR="00E35BA0" w:rsidRPr="00E35BA0" w:rsidRDefault="00E35BA0" w:rsidP="0016049D">
            <w:pPr>
              <w:spacing w:line="240" w:lineRule="auto"/>
            </w:pPr>
            <w:r w:rsidRPr="00E35BA0">
              <w:t>egész szám, FK, a Tanárok táblában PK</w:t>
            </w:r>
          </w:p>
        </w:tc>
      </w:tr>
    </w:tbl>
    <w:p w14:paraId="463A4B6A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Tanárok tábla (tanarok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E7FCD" w:rsidRPr="006E7FCD" w14:paraId="175DEAC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87125E3" w14:textId="656991CE" w:rsidR="006E7FCD" w:rsidRPr="006E7FCD" w:rsidRDefault="006E7FCD" w:rsidP="0016049D">
            <w:pPr>
              <w:spacing w:line="240" w:lineRule="auto"/>
            </w:pPr>
            <w:r w:rsidRPr="006E7FCD">
              <w:t>Tanár azonosító (</w:t>
            </w:r>
            <w:r w:rsidRPr="006E7FCD">
              <w:rPr>
                <w:rStyle w:val="Kiemels"/>
              </w:rPr>
              <w:t>tanar_id</w:t>
            </w:r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77C7300E" w14:textId="77777777" w:rsidR="006E7FCD" w:rsidRPr="006E7FCD" w:rsidRDefault="006E7FCD" w:rsidP="0016049D">
            <w:pPr>
              <w:spacing w:line="240" w:lineRule="auto"/>
            </w:pPr>
            <w:r w:rsidRPr="006E7FCD">
              <w:t>egész szám, PK</w:t>
            </w:r>
          </w:p>
        </w:tc>
      </w:tr>
      <w:tr w:rsidR="006E7FCD" w:rsidRPr="006E7FCD" w14:paraId="3412FDD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904F372" w14:textId="77777777" w:rsidR="006E7FCD" w:rsidRPr="006E7FCD" w:rsidRDefault="006E7FCD" w:rsidP="0016049D">
            <w:pPr>
              <w:spacing w:line="240" w:lineRule="auto"/>
            </w:pPr>
            <w:r w:rsidRPr="006E7FCD">
              <w:t>Tanár neve (</w:t>
            </w:r>
            <w:r w:rsidRPr="006E7FCD">
              <w:rPr>
                <w:rStyle w:val="Kiemels"/>
              </w:rPr>
              <w:t>nev</w:t>
            </w:r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1DFC0866" w14:textId="77777777" w:rsidR="006E7FCD" w:rsidRPr="006E7FCD" w:rsidRDefault="006E7FCD" w:rsidP="0016049D">
            <w:pPr>
              <w:spacing w:line="240" w:lineRule="auto"/>
            </w:pPr>
            <w:r w:rsidRPr="006E7FCD">
              <w:t>szöveges, maximum 45 karakter</w:t>
            </w:r>
          </w:p>
        </w:tc>
      </w:tr>
      <w:tr w:rsidR="006E7FCD" w:rsidRPr="006E7FCD" w14:paraId="43B2C611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7A056C7" w14:textId="77777777" w:rsidR="006E7FCD" w:rsidRPr="006E7FCD" w:rsidRDefault="006E7FCD" w:rsidP="0016049D">
            <w:pPr>
              <w:spacing w:line="240" w:lineRule="auto"/>
              <w:rPr>
                <w:rStyle w:val="Kiemels"/>
              </w:rPr>
            </w:pPr>
            <w:r w:rsidRPr="006E7FCD">
              <w:t>Felhasználó azonosító (</w:t>
            </w:r>
            <w:r w:rsidRPr="006E7FCD">
              <w:rPr>
                <w:rStyle w:val="Kiemels"/>
              </w:rPr>
              <w:t>felhasznalo_id)</w:t>
            </w:r>
          </w:p>
        </w:tc>
        <w:tc>
          <w:tcPr>
            <w:tcW w:w="2500" w:type="pct"/>
            <w:vAlign w:val="center"/>
          </w:tcPr>
          <w:p w14:paraId="3D2DE2F0" w14:textId="076C76BE" w:rsidR="006E7FCD" w:rsidRPr="006E7FCD" w:rsidRDefault="006E7FCD" w:rsidP="0016049D">
            <w:pPr>
              <w:spacing w:line="240" w:lineRule="auto"/>
              <w:rPr>
                <w:rStyle w:val="Kiemels"/>
              </w:rPr>
            </w:pPr>
            <w:r w:rsidRPr="006E7FCD">
              <w:rPr>
                <w:rStyle w:val="Kiemels"/>
                <w:b w:val="0"/>
              </w:rPr>
              <w:t>egész szám, FK, a Felhasználók táblában PK</w:t>
            </w:r>
          </w:p>
        </w:tc>
      </w:tr>
    </w:tbl>
    <w:p w14:paraId="6AC58568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Tantárgyak tábla (tantargyak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E7FCD" w:rsidRPr="006E7FCD" w14:paraId="70F5072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5E536EB" w14:textId="782E5EBD" w:rsidR="006E7FCD" w:rsidRPr="006E7FCD" w:rsidRDefault="006E7FCD" w:rsidP="0016049D">
            <w:pPr>
              <w:spacing w:line="259" w:lineRule="auto"/>
            </w:pPr>
            <w:r w:rsidRPr="006E7FCD">
              <w:t>Tantárgy azonosító (</w:t>
            </w:r>
            <w:r w:rsidRPr="006E7FCD">
              <w:rPr>
                <w:rStyle w:val="Kiemels"/>
              </w:rPr>
              <w:t>tantargy_id</w:t>
            </w:r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3578A8EB" w14:textId="77777777" w:rsidR="006E7FCD" w:rsidRPr="006E7FCD" w:rsidRDefault="006E7FCD" w:rsidP="0016049D">
            <w:pPr>
              <w:spacing w:line="259" w:lineRule="auto"/>
            </w:pPr>
            <w:r w:rsidRPr="006E7FCD">
              <w:t>egész szám, PK</w:t>
            </w:r>
          </w:p>
        </w:tc>
      </w:tr>
      <w:tr w:rsidR="006E7FCD" w:rsidRPr="006E7FCD" w14:paraId="3B5648A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3203D76" w14:textId="77777777" w:rsidR="006E7FCD" w:rsidRPr="006E7FCD" w:rsidRDefault="006E7FCD" w:rsidP="0016049D">
            <w:pPr>
              <w:spacing w:line="259" w:lineRule="auto"/>
            </w:pPr>
            <w:r w:rsidRPr="006E7FCD">
              <w:t>Tantárgy megnevezése (</w:t>
            </w:r>
            <w:r w:rsidRPr="006E7FCD">
              <w:rPr>
                <w:rStyle w:val="Kiemels"/>
              </w:rPr>
              <w:t>tant_nev</w:t>
            </w:r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06E286B4" w14:textId="77777777" w:rsidR="006E7FCD" w:rsidRPr="006E7FCD" w:rsidRDefault="006E7FCD" w:rsidP="0016049D">
            <w:pPr>
              <w:spacing w:line="259" w:lineRule="auto"/>
            </w:pPr>
            <w:r w:rsidRPr="006E7FCD">
              <w:t>szöveges, maximum 45 karakter</w:t>
            </w:r>
          </w:p>
        </w:tc>
      </w:tr>
    </w:tbl>
    <w:p w14:paraId="6146A626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Tanított tantárgyak tábla (tanitott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17D8781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5FC6A96" w14:textId="77777777" w:rsidR="00184508" w:rsidRPr="00184508" w:rsidRDefault="00184508" w:rsidP="0016049D">
            <w:pPr>
              <w:spacing w:line="259" w:lineRule="auto"/>
            </w:pPr>
            <w:r w:rsidRPr="00184508">
              <w:t>Tanított tantárgyak azonosító (</w:t>
            </w:r>
            <w:r w:rsidRPr="00184508">
              <w:rPr>
                <w:rStyle w:val="Kiemels"/>
              </w:rPr>
              <w:t>tanit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91CFA9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011C072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682C66A" w14:textId="08A96038" w:rsidR="00184508" w:rsidRPr="00184508" w:rsidRDefault="00184508" w:rsidP="0016049D">
            <w:pPr>
              <w:spacing w:line="259" w:lineRule="auto"/>
            </w:pPr>
            <w:r w:rsidRPr="00184508">
              <w:t>Tanár azonosító (</w:t>
            </w:r>
            <w:r w:rsidRPr="00184508">
              <w:rPr>
                <w:rStyle w:val="Kiemels"/>
              </w:rPr>
              <w:t>tanar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202D11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Tanár táblában PK</w:t>
            </w:r>
          </w:p>
        </w:tc>
      </w:tr>
      <w:tr w:rsidR="00184508" w:rsidRPr="00184508" w14:paraId="497E2DA1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B4ADB3A" w14:textId="77777777" w:rsidR="00184508" w:rsidRPr="00184508" w:rsidRDefault="00184508" w:rsidP="0016049D">
            <w:pPr>
              <w:spacing w:line="259" w:lineRule="auto"/>
            </w:pPr>
            <w:r w:rsidRPr="00184508">
              <w:t>Tantárgy azonosító (</w:t>
            </w:r>
            <w:r w:rsidRPr="00184508">
              <w:rPr>
                <w:rStyle w:val="Kiemels"/>
              </w:rPr>
              <w:t>tant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1C9102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Tantárgyak táblában PK</w:t>
            </w:r>
          </w:p>
        </w:tc>
      </w:tr>
    </w:tbl>
    <w:p w14:paraId="133E5F12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Órarend tábla (ora</w:t>
      </w:r>
      <w:r>
        <w:rPr>
          <w:rStyle w:val="Kiemels"/>
        </w:rPr>
        <w:t>k</w:t>
      </w:r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15DE4C0E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0E97B43" w14:textId="798F5B31" w:rsidR="00184508" w:rsidRPr="00184508" w:rsidRDefault="00184508" w:rsidP="0016049D">
            <w:pPr>
              <w:spacing w:line="259" w:lineRule="auto"/>
            </w:pPr>
            <w:r w:rsidRPr="00184508">
              <w:t>Órarend azonosító (</w:t>
            </w:r>
            <w:r w:rsidRPr="00184508">
              <w:rPr>
                <w:rStyle w:val="Kiemels"/>
              </w:rPr>
              <w:t>ora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82A9D37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213EB4B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C187F58" w14:textId="77777777" w:rsidR="00184508" w:rsidRPr="00184508" w:rsidRDefault="00184508" w:rsidP="0016049D">
            <w:pPr>
              <w:spacing w:line="259" w:lineRule="auto"/>
            </w:pPr>
            <w:r w:rsidRPr="00184508">
              <w:t>Osztály azonosító (</w:t>
            </w:r>
            <w:r w:rsidRPr="00184508">
              <w:rPr>
                <w:rStyle w:val="Kiemels"/>
              </w:rPr>
              <w:t>oszt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22DA06A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Osztályok táblában PK</w:t>
            </w:r>
          </w:p>
        </w:tc>
      </w:tr>
      <w:tr w:rsidR="00184508" w:rsidRPr="00184508" w14:paraId="180DF5F4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DA7040D" w14:textId="77777777" w:rsidR="00184508" w:rsidRPr="00184508" w:rsidRDefault="00184508" w:rsidP="0016049D">
            <w:pPr>
              <w:spacing w:line="259" w:lineRule="auto"/>
            </w:pPr>
            <w:r w:rsidRPr="00184508">
              <w:t>Dátum (</w:t>
            </w:r>
            <w:r w:rsidRPr="00184508">
              <w:rPr>
                <w:rStyle w:val="Kiemels"/>
              </w:rPr>
              <w:t>ora_datum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B535C70" w14:textId="77777777" w:rsidR="00184508" w:rsidRPr="00184508" w:rsidRDefault="00184508" w:rsidP="0016049D">
            <w:pPr>
              <w:spacing w:line="259" w:lineRule="auto"/>
            </w:pPr>
            <w:r w:rsidRPr="00184508">
              <w:t>dátum</w:t>
            </w:r>
          </w:p>
        </w:tc>
      </w:tr>
      <w:tr w:rsidR="00184508" w:rsidRPr="00184508" w14:paraId="5D4B39B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AA14D22" w14:textId="77777777" w:rsidR="00184508" w:rsidRPr="00184508" w:rsidRDefault="00184508" w:rsidP="0016049D">
            <w:pPr>
              <w:spacing w:line="259" w:lineRule="auto"/>
            </w:pPr>
            <w:r w:rsidRPr="00184508">
              <w:t>Óra sorszáma (</w:t>
            </w:r>
            <w:r w:rsidRPr="00184508">
              <w:rPr>
                <w:rStyle w:val="Kiemels"/>
              </w:rPr>
              <w:t>ora_szam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918F3B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</w:t>
            </w:r>
          </w:p>
        </w:tc>
      </w:tr>
      <w:tr w:rsidR="00184508" w:rsidRPr="00184508" w14:paraId="5E8CF0C4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9F28AE2" w14:textId="77777777" w:rsidR="00184508" w:rsidRPr="00184508" w:rsidRDefault="00184508" w:rsidP="0016049D">
            <w:pPr>
              <w:spacing w:line="259" w:lineRule="auto"/>
            </w:pPr>
            <w:r w:rsidRPr="00184508">
              <w:t>Tanított tantárgy azonosító (</w:t>
            </w:r>
            <w:r w:rsidRPr="00184508">
              <w:rPr>
                <w:rStyle w:val="Kiemels"/>
              </w:rPr>
              <w:t>tanit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58C6D2A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Tanított tantárgyak táblában PK</w:t>
            </w:r>
          </w:p>
        </w:tc>
      </w:tr>
      <w:tr w:rsidR="00184508" w:rsidRPr="00184508" w14:paraId="680A98A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FFD78B3" w14:textId="77777777" w:rsidR="00184508" w:rsidRPr="00184508" w:rsidRDefault="00184508" w:rsidP="0016049D">
            <w:pPr>
              <w:spacing w:line="259" w:lineRule="auto"/>
            </w:pPr>
            <w:r w:rsidRPr="00184508">
              <w:t>Terem (</w:t>
            </w:r>
            <w:r w:rsidRPr="00184508">
              <w:rPr>
                <w:rStyle w:val="Kiemels"/>
              </w:rPr>
              <w:t>ora_terem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A0C61A4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7FCC7A1C" w14:textId="77777777" w:rsidR="00A619DD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Értékelések tábla (ertekelesek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DF45942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AF3688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rPr>
                <w:rStyle w:val="Kiemels"/>
                <w:b w:val="0"/>
              </w:rPr>
              <w:t>Értékelés azonosító</w:t>
            </w:r>
            <w:r w:rsidRPr="00184508">
              <w:rPr>
                <w:rStyle w:val="Kiemels"/>
              </w:rPr>
              <w:t xml:space="preserve"> (ert_id)</w:t>
            </w:r>
          </w:p>
        </w:tc>
        <w:tc>
          <w:tcPr>
            <w:tcW w:w="2500" w:type="pct"/>
            <w:vAlign w:val="center"/>
          </w:tcPr>
          <w:p w14:paraId="36FEF471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rPr>
                <w:rStyle w:val="Kiemels"/>
                <w:b w:val="0"/>
              </w:rPr>
              <w:t>egész szám, PK</w:t>
            </w:r>
          </w:p>
        </w:tc>
      </w:tr>
      <w:tr w:rsidR="00184508" w:rsidRPr="00184508" w14:paraId="00D766E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2111A62" w14:textId="09133E32" w:rsidR="00184508" w:rsidRPr="00184508" w:rsidRDefault="00184508" w:rsidP="0016049D">
            <w:pPr>
              <w:spacing w:line="259" w:lineRule="auto"/>
            </w:pPr>
            <w:r w:rsidRPr="00184508">
              <w:lastRenderedPageBreak/>
              <w:t>Órarend azonosító (</w:t>
            </w:r>
            <w:r w:rsidRPr="00184508">
              <w:rPr>
                <w:rStyle w:val="Kiemels"/>
              </w:rPr>
              <w:t>ora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52E0088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Órarend táblában PK</w:t>
            </w:r>
          </w:p>
        </w:tc>
      </w:tr>
      <w:tr w:rsidR="00184508" w:rsidRPr="00184508" w14:paraId="28EF214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294864F" w14:textId="4245C20E" w:rsidR="00184508" w:rsidRPr="00184508" w:rsidRDefault="00184508" w:rsidP="0016049D">
            <w:pPr>
              <w:spacing w:line="259" w:lineRule="auto"/>
            </w:pPr>
            <w:r w:rsidRPr="00184508">
              <w:t>Oktatási azonosító (</w:t>
            </w:r>
            <w:r w:rsidRPr="00184508">
              <w:rPr>
                <w:rStyle w:val="Kiemels"/>
              </w:rPr>
              <w:t>diak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6F17A5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Diákok táblában PK</w:t>
            </w:r>
          </w:p>
        </w:tc>
      </w:tr>
      <w:tr w:rsidR="00184508" w:rsidRPr="00184508" w14:paraId="4EECE437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8DCEB05" w14:textId="77777777" w:rsidR="00184508" w:rsidRPr="00184508" w:rsidRDefault="00184508" w:rsidP="0016049D">
            <w:pPr>
              <w:spacing w:line="259" w:lineRule="auto"/>
            </w:pPr>
            <w:r w:rsidRPr="00184508">
              <w:t>Leírás (</w:t>
            </w:r>
            <w:r w:rsidRPr="00184508">
              <w:rPr>
                <w:rStyle w:val="Kiemels"/>
              </w:rPr>
              <w:t>ert_leiras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E31288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  <w:tr w:rsidR="00184508" w:rsidRPr="00184508" w14:paraId="656D1D1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0FBE0A7" w14:textId="77777777" w:rsidR="00184508" w:rsidRPr="00184508" w:rsidRDefault="00184508" w:rsidP="0016049D">
            <w:pPr>
              <w:spacing w:line="259" w:lineRule="auto"/>
            </w:pPr>
            <w:r w:rsidRPr="00184508">
              <w:t>Értékelés, mint jegy (</w:t>
            </w:r>
            <w:r w:rsidRPr="00184508">
              <w:rPr>
                <w:rStyle w:val="Kiemels"/>
              </w:rPr>
              <w:t>ert_jegy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9E65C3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maximum 1 karakter</w:t>
            </w:r>
          </w:p>
        </w:tc>
      </w:tr>
      <w:tr w:rsidR="00184508" w:rsidRPr="00184508" w14:paraId="7246DD8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603185D" w14:textId="77777777" w:rsidR="00184508" w:rsidRPr="00184508" w:rsidRDefault="00184508" w:rsidP="0016049D">
            <w:pPr>
              <w:spacing w:line="259" w:lineRule="auto"/>
            </w:pPr>
            <w:r w:rsidRPr="00184508">
              <w:t>Idő azonosító (</w:t>
            </w:r>
            <w:r w:rsidRPr="00184508">
              <w:rPr>
                <w:rStyle w:val="Kiemels"/>
              </w:rPr>
              <w:t>ido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5FCA630D" w14:textId="77777777" w:rsidR="00184508" w:rsidRPr="00184508" w:rsidRDefault="00184508" w:rsidP="0016049D">
            <w:pPr>
              <w:spacing w:line="259" w:lineRule="auto"/>
            </w:pPr>
            <w:r w:rsidRPr="00184508">
              <w:t>egész szám</w:t>
            </w:r>
          </w:p>
        </w:tc>
      </w:tr>
      <w:tr w:rsidR="00184508" w:rsidRPr="00184508" w14:paraId="427B23A5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3AEB01C" w14:textId="09326E47" w:rsidR="00184508" w:rsidRPr="00184508" w:rsidRDefault="00184508" w:rsidP="0016049D">
            <w:pPr>
              <w:spacing w:line="259" w:lineRule="auto"/>
            </w:pPr>
            <w:r w:rsidRPr="00184508">
              <w:t>Típus azonosító (</w:t>
            </w:r>
            <w:r w:rsidRPr="00184508">
              <w:rPr>
                <w:rStyle w:val="Kiemels"/>
              </w:rPr>
              <w:t>tip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A6F111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Értékelés típusok táblában PK</w:t>
            </w:r>
          </w:p>
        </w:tc>
      </w:tr>
    </w:tbl>
    <w:p w14:paraId="41B96248" w14:textId="77777777" w:rsidR="00A619DD" w:rsidRDefault="00A619DD" w:rsidP="00455654">
      <w:pPr>
        <w:pStyle w:val="Alcm"/>
      </w:pPr>
      <w:r w:rsidRPr="00EF08FB">
        <w:rPr>
          <w:rStyle w:val="Kiemels"/>
        </w:rPr>
        <w:t>Értékelés típusok tábla</w:t>
      </w:r>
      <w:r>
        <w:t xml:space="preserve"> (</w:t>
      </w:r>
      <w:r w:rsidRPr="00EF08FB">
        <w:rPr>
          <w:rStyle w:val="Kiemels"/>
        </w:rPr>
        <w:t>erttipusok</w:t>
      </w:r>
      <w: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0021526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097C9F7" w14:textId="5AC83DE4" w:rsidR="00184508" w:rsidRPr="00184508" w:rsidRDefault="00184508" w:rsidP="0016049D">
            <w:pPr>
              <w:spacing w:line="259" w:lineRule="auto"/>
            </w:pPr>
            <w:r w:rsidRPr="00184508">
              <w:t>Típus azonosító (</w:t>
            </w:r>
            <w:r w:rsidRPr="00184508">
              <w:rPr>
                <w:rStyle w:val="Kiemels"/>
              </w:rPr>
              <w:t>tip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A2BDF45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0A78E3C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9630878" w14:textId="77777777" w:rsidR="00184508" w:rsidRPr="00184508" w:rsidRDefault="00184508" w:rsidP="0016049D">
            <w:pPr>
              <w:spacing w:line="259" w:lineRule="auto"/>
            </w:pPr>
            <w:r w:rsidRPr="00184508">
              <w:t>leírás (</w:t>
            </w:r>
            <w:r w:rsidRPr="00184508">
              <w:rPr>
                <w:rStyle w:val="Kiemels"/>
              </w:rPr>
              <w:t>tip_nev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748AF47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7A083D26" w14:textId="77777777" w:rsidR="00A619DD" w:rsidRDefault="00A619DD" w:rsidP="00455654">
      <w:pPr>
        <w:pStyle w:val="Alcm"/>
      </w:pPr>
      <w:r w:rsidRPr="00EF08FB">
        <w:rPr>
          <w:rStyle w:val="Kiemels"/>
        </w:rPr>
        <w:t xml:space="preserve">Értékelés </w:t>
      </w:r>
      <w:r>
        <w:rPr>
          <w:rStyle w:val="Kiemels"/>
        </w:rPr>
        <w:t>időpontok</w:t>
      </w:r>
      <w:r w:rsidRPr="00EF08FB">
        <w:rPr>
          <w:rStyle w:val="Kiemels"/>
        </w:rPr>
        <w:t xml:space="preserve"> tábla</w:t>
      </w:r>
      <w:r>
        <w:t xml:space="preserve"> (</w:t>
      </w:r>
      <w:r w:rsidRPr="00EF08FB">
        <w:rPr>
          <w:rStyle w:val="Kiemels"/>
        </w:rPr>
        <w:t>ert</w:t>
      </w:r>
      <w:r>
        <w:rPr>
          <w:rStyle w:val="Kiemels"/>
        </w:rPr>
        <w:t>idopontok</w:t>
      </w:r>
      <w: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037EEEC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567EDF1" w14:textId="3AF50221" w:rsidR="00184508" w:rsidRPr="00184508" w:rsidRDefault="00184508" w:rsidP="0016049D">
            <w:pPr>
              <w:spacing w:line="259" w:lineRule="auto"/>
            </w:pPr>
            <w:r w:rsidRPr="00184508">
              <w:t>Idő azonosító (</w:t>
            </w:r>
            <w:r w:rsidRPr="00184508">
              <w:rPr>
                <w:rStyle w:val="Kiemels"/>
              </w:rPr>
              <w:t>ido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F202BA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6B4C26A7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CD5CF97" w14:textId="77777777" w:rsidR="00184508" w:rsidRPr="00184508" w:rsidRDefault="00184508" w:rsidP="0016049D">
            <w:pPr>
              <w:spacing w:line="259" w:lineRule="auto"/>
            </w:pPr>
            <w:r w:rsidRPr="00184508">
              <w:t>leírás (</w:t>
            </w:r>
            <w:r w:rsidRPr="00184508">
              <w:rPr>
                <w:rStyle w:val="Kiemels"/>
              </w:rPr>
              <w:t>ido_nev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189B75D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0AFF4E24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Hiányzások tábla (hianyzasok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3EF7B4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7BCA7D5" w14:textId="77777777" w:rsidR="00184508" w:rsidRPr="00184508" w:rsidRDefault="00184508" w:rsidP="0016049D">
            <w:pPr>
              <w:spacing w:line="259" w:lineRule="auto"/>
            </w:pPr>
            <w:r w:rsidRPr="00184508">
              <w:t>Hiányzások azonosító (</w:t>
            </w:r>
            <w:r w:rsidRPr="00184508">
              <w:rPr>
                <w:rStyle w:val="Kiemels"/>
              </w:rPr>
              <w:t>hia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B7F766F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30F1B1E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55955D7" w14:textId="71DFAB38" w:rsidR="00184508" w:rsidRPr="00184508" w:rsidRDefault="00184508" w:rsidP="0016049D">
            <w:pPr>
              <w:spacing w:line="259" w:lineRule="auto"/>
            </w:pPr>
            <w:r w:rsidRPr="00184508">
              <w:t>Óra azonosító (</w:t>
            </w:r>
            <w:r w:rsidRPr="00184508">
              <w:rPr>
                <w:rStyle w:val="Kiemels"/>
              </w:rPr>
              <w:t>ora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3F0D6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Órarend táblában PK</w:t>
            </w:r>
          </w:p>
        </w:tc>
      </w:tr>
      <w:tr w:rsidR="00184508" w:rsidRPr="00184508" w14:paraId="6FC7676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343FA5C" w14:textId="2CB871DD" w:rsidR="00184508" w:rsidRPr="00184508" w:rsidRDefault="00184508" w:rsidP="0016049D">
            <w:pPr>
              <w:spacing w:line="259" w:lineRule="auto"/>
            </w:pPr>
            <w:r w:rsidRPr="00184508">
              <w:t>Oktatási azonosító (</w:t>
            </w:r>
            <w:r w:rsidRPr="00184508">
              <w:rPr>
                <w:rStyle w:val="Kiemels"/>
              </w:rPr>
              <w:t>diakok_oktazon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21E881C7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Diákok táblában PK</w:t>
            </w:r>
          </w:p>
        </w:tc>
      </w:tr>
      <w:tr w:rsidR="00184508" w:rsidRPr="00184508" w14:paraId="3B167E05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FD72938" w14:textId="77777777" w:rsidR="00184508" w:rsidRPr="00184508" w:rsidRDefault="00184508" w:rsidP="0016049D">
            <w:pPr>
              <w:spacing w:line="259" w:lineRule="auto"/>
            </w:pPr>
            <w:r w:rsidRPr="00184508">
              <w:t>Késik-e (</w:t>
            </w:r>
            <w:r w:rsidRPr="00184508">
              <w:rPr>
                <w:rStyle w:val="Kiemels"/>
              </w:rPr>
              <w:t>hia_keses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C552FC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0 vagy 1 lehet</w:t>
            </w:r>
          </w:p>
        </w:tc>
      </w:tr>
      <w:tr w:rsidR="00184508" w:rsidRPr="00184508" w14:paraId="31EB471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8ED5D68" w14:textId="77777777" w:rsidR="00184508" w:rsidRPr="00184508" w:rsidRDefault="00184508" w:rsidP="0016049D">
            <w:pPr>
              <w:spacing w:line="259" w:lineRule="auto"/>
            </w:pPr>
            <w:r w:rsidRPr="00184508">
              <w:t>Késett perc (</w:t>
            </w:r>
            <w:r w:rsidRPr="00184508">
              <w:rPr>
                <w:rStyle w:val="Kiemels"/>
              </w:rPr>
              <w:t>hia_perc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525459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lehet NULL</w:t>
            </w:r>
          </w:p>
        </w:tc>
      </w:tr>
      <w:tr w:rsidR="00184508" w:rsidRPr="00184508" w14:paraId="71D7763B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A11F3E0" w14:textId="77777777" w:rsidR="00184508" w:rsidRPr="00184508" w:rsidRDefault="00184508" w:rsidP="0016049D">
            <w:pPr>
              <w:spacing w:line="259" w:lineRule="auto"/>
            </w:pPr>
            <w:r w:rsidRPr="00184508">
              <w:t>Igazolás azonosító (</w:t>
            </w:r>
            <w:r w:rsidRPr="00184508">
              <w:rPr>
                <w:rStyle w:val="Kiemels"/>
              </w:rPr>
              <w:t>iga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DC5A1A9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lehet NULL, FK, az Igazolások táblában PK</w:t>
            </w:r>
          </w:p>
        </w:tc>
      </w:tr>
    </w:tbl>
    <w:p w14:paraId="5262F2B5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Igazolások tábla (igazolasok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5118F02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9A88694" w14:textId="77777777" w:rsidR="00184508" w:rsidRPr="00184508" w:rsidRDefault="00184508" w:rsidP="0016049D">
            <w:pPr>
              <w:spacing w:line="259" w:lineRule="auto"/>
            </w:pPr>
            <w:r w:rsidRPr="00184508">
              <w:t>Igazolás azonosító (</w:t>
            </w:r>
            <w:r w:rsidRPr="00184508">
              <w:rPr>
                <w:rStyle w:val="Kiemels"/>
              </w:rPr>
              <w:t>iga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13FA13A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55641AD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4C21050" w14:textId="77777777" w:rsidR="00184508" w:rsidRPr="00184508" w:rsidRDefault="00184508" w:rsidP="0016049D">
            <w:pPr>
              <w:spacing w:line="259" w:lineRule="auto"/>
            </w:pPr>
            <w:r w:rsidRPr="00184508">
              <w:t>Igazolás megnevezése (</w:t>
            </w:r>
            <w:r w:rsidRPr="00184508">
              <w:rPr>
                <w:rStyle w:val="Kiemels"/>
              </w:rPr>
              <w:t>iga_nev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63F8A87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681751F8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lastRenderedPageBreak/>
        <w:t>Témák tábla (temak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7B672C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734B2AA" w14:textId="0FC5B96C" w:rsidR="00184508" w:rsidRPr="00184508" w:rsidRDefault="00184508" w:rsidP="0016049D">
            <w:pPr>
              <w:spacing w:line="259" w:lineRule="auto"/>
            </w:pPr>
            <w:r w:rsidRPr="00184508">
              <w:t>Téma azonosító (</w:t>
            </w:r>
            <w:r w:rsidRPr="00184508">
              <w:rPr>
                <w:rStyle w:val="Kiemels"/>
              </w:rPr>
              <w:t>tema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3BB7208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6C7641C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0123FEC" w14:textId="77777777" w:rsidR="00184508" w:rsidRPr="00184508" w:rsidRDefault="00184508" w:rsidP="0016049D">
            <w:pPr>
              <w:spacing w:line="259" w:lineRule="auto"/>
            </w:pPr>
            <w:r w:rsidRPr="00184508">
              <w:t>Megnevezése (</w:t>
            </w:r>
            <w:r w:rsidRPr="00184508">
              <w:rPr>
                <w:rStyle w:val="Kiemels"/>
              </w:rPr>
              <w:t>tema_nev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72B1FF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576FD43B" w14:textId="77777777" w:rsidR="00A619DD" w:rsidRDefault="00A619DD" w:rsidP="00455654">
      <w:pPr>
        <w:pStyle w:val="Alcm"/>
        <w:rPr>
          <w:rStyle w:val="Kiemels"/>
        </w:rPr>
      </w:pPr>
      <w:r>
        <w:rPr>
          <w:rStyle w:val="Kiemels"/>
        </w:rPr>
        <w:t>F</w:t>
      </w:r>
      <w:r w:rsidRPr="001C2783">
        <w:rPr>
          <w:rStyle w:val="Kiemels"/>
        </w:rPr>
        <w:t>elhasználók tábla</w:t>
      </w:r>
      <w:r>
        <w:rPr>
          <w:rStyle w:val="Kiemels"/>
        </w:rPr>
        <w:t xml:space="preserve"> (felhasznalok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BDDBFE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25BC4D5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Felhasználó azonosító</w:t>
            </w:r>
            <w:r w:rsidRPr="00184508">
              <w:rPr>
                <w:rStyle w:val="Kiemels"/>
              </w:rPr>
              <w:t xml:space="preserve"> (fel_id)</w:t>
            </w:r>
          </w:p>
        </w:tc>
        <w:tc>
          <w:tcPr>
            <w:tcW w:w="2500" w:type="pct"/>
            <w:vAlign w:val="center"/>
          </w:tcPr>
          <w:p w14:paraId="459B24C0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t>egész szám, PK</w:t>
            </w:r>
          </w:p>
        </w:tc>
      </w:tr>
      <w:tr w:rsidR="00184508" w:rsidRPr="00184508" w14:paraId="5C2DD68B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516E452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Név</w:t>
            </w:r>
            <w:r w:rsidRPr="00184508">
              <w:rPr>
                <w:rStyle w:val="Kiemels"/>
              </w:rPr>
              <w:t xml:space="preserve"> (fel_nev)</w:t>
            </w:r>
          </w:p>
        </w:tc>
        <w:tc>
          <w:tcPr>
            <w:tcW w:w="2500" w:type="pct"/>
            <w:vAlign w:val="center"/>
          </w:tcPr>
          <w:p w14:paraId="4A41DFA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5E640A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58C7A45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Jelszó</w:t>
            </w:r>
            <w:r w:rsidRPr="00184508">
              <w:rPr>
                <w:rStyle w:val="Kiemels"/>
              </w:rPr>
              <w:t xml:space="preserve"> (fel_jelszo)</w:t>
            </w:r>
          </w:p>
        </w:tc>
        <w:tc>
          <w:tcPr>
            <w:tcW w:w="2500" w:type="pct"/>
            <w:vAlign w:val="center"/>
          </w:tcPr>
          <w:p w14:paraId="593B98DC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12AC053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EE2CEF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Email</w:t>
            </w:r>
            <w:r w:rsidRPr="00184508">
              <w:rPr>
                <w:rStyle w:val="Kiemels"/>
              </w:rPr>
              <w:t xml:space="preserve"> (fel_email)</w:t>
            </w:r>
          </w:p>
        </w:tc>
        <w:tc>
          <w:tcPr>
            <w:tcW w:w="2500" w:type="pct"/>
            <w:vAlign w:val="center"/>
          </w:tcPr>
          <w:p w14:paraId="1E2BD58B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0E286D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C51195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Telefonszám</w:t>
            </w:r>
            <w:r w:rsidRPr="00184508">
              <w:rPr>
                <w:rStyle w:val="Kiemels"/>
              </w:rPr>
              <w:t xml:space="preserve"> (fel_telszam)</w:t>
            </w:r>
          </w:p>
        </w:tc>
        <w:tc>
          <w:tcPr>
            <w:tcW w:w="2500" w:type="pct"/>
            <w:vAlign w:val="center"/>
          </w:tcPr>
          <w:p w14:paraId="7E473E2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egész szám, lehet NULL</w:t>
            </w:r>
          </w:p>
        </w:tc>
      </w:tr>
      <w:tr w:rsidR="00184508" w:rsidRPr="00184508" w14:paraId="57B21D1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FEC9AE9" w14:textId="5540B17C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Jog azonosító</w:t>
            </w:r>
            <w:r w:rsidRPr="00184508">
              <w:rPr>
                <w:rStyle w:val="Kiemels"/>
              </w:rPr>
              <w:t xml:space="preserve"> (jog_id)</w:t>
            </w:r>
          </w:p>
        </w:tc>
        <w:tc>
          <w:tcPr>
            <w:tcW w:w="2500" w:type="pct"/>
            <w:vAlign w:val="center"/>
          </w:tcPr>
          <w:p w14:paraId="72FFBAE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egész szám, FK, a Jogok táblában</w:t>
            </w:r>
            <w:r w:rsidRPr="00184508">
              <w:rPr>
                <w:rStyle w:val="Kiemels"/>
              </w:rPr>
              <w:t xml:space="preserve"> PK</w:t>
            </w:r>
          </w:p>
        </w:tc>
      </w:tr>
      <w:tr w:rsidR="00184508" w:rsidRPr="00184508" w14:paraId="085C3A9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712C7DB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rPr>
                <w:rStyle w:val="Kiemels"/>
                <w:b w:val="0"/>
                <w:iCs w:val="0"/>
              </w:rPr>
              <w:t>Téma azonosító (</w:t>
            </w:r>
            <w:r w:rsidRPr="00184508">
              <w:rPr>
                <w:rStyle w:val="Kiemels"/>
              </w:rPr>
              <w:t>tema_id</w:t>
            </w:r>
            <w:r w:rsidRPr="00184508">
              <w:rPr>
                <w:rStyle w:val="Kiemels"/>
                <w:b w:val="0"/>
                <w:iCs w:val="0"/>
              </w:rPr>
              <w:t>)</w:t>
            </w:r>
          </w:p>
        </w:tc>
        <w:tc>
          <w:tcPr>
            <w:tcW w:w="2500" w:type="pct"/>
            <w:vAlign w:val="center"/>
          </w:tcPr>
          <w:p w14:paraId="568A07DB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rPr>
                <w:rStyle w:val="Kiemels"/>
                <w:b w:val="0"/>
                <w:iCs w:val="0"/>
              </w:rPr>
              <w:t>egész szám, FK a Témák táblában PK</w:t>
            </w:r>
          </w:p>
        </w:tc>
      </w:tr>
    </w:tbl>
    <w:p w14:paraId="54290763" w14:textId="593F381C" w:rsidR="00A619DD" w:rsidRPr="0032684A" w:rsidRDefault="00A619DD" w:rsidP="00455654">
      <w:pPr>
        <w:pStyle w:val="Alcm"/>
      </w:pPr>
      <w:r w:rsidRPr="0032684A">
        <w:t>Jogok tábla (jogok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381F12C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955A9A4" w14:textId="4B1837AB" w:rsidR="00184508" w:rsidRPr="00184508" w:rsidRDefault="00184508" w:rsidP="0016049D">
            <w:pPr>
              <w:spacing w:line="259" w:lineRule="auto"/>
            </w:pPr>
            <w:r w:rsidRPr="00184508">
              <w:t>Jog azonosító (</w:t>
            </w:r>
            <w:r w:rsidRPr="00184508">
              <w:rPr>
                <w:b/>
              </w:rPr>
              <w:t>jog_id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659A517" w14:textId="77777777" w:rsidR="00184508" w:rsidRPr="00184508" w:rsidRDefault="00184508" w:rsidP="0016049D">
            <w:pPr>
              <w:spacing w:line="259" w:lineRule="auto"/>
              <w:rPr>
                <w:b/>
              </w:rPr>
            </w:pPr>
            <w:r w:rsidRPr="00184508">
              <w:t>egész szám, PK</w:t>
            </w:r>
          </w:p>
        </w:tc>
      </w:tr>
      <w:tr w:rsidR="00184508" w:rsidRPr="00A619DD" w14:paraId="54152AC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B208209" w14:textId="77777777" w:rsidR="00184508" w:rsidRPr="00184508" w:rsidRDefault="00184508" w:rsidP="0016049D">
            <w:pPr>
              <w:spacing w:line="259" w:lineRule="auto"/>
            </w:pPr>
            <w:r w:rsidRPr="00184508">
              <w:t>Jog megnevezése (</w:t>
            </w:r>
            <w:r w:rsidRPr="00184508">
              <w:rPr>
                <w:b/>
              </w:rPr>
              <w:t>jog_nev</w:t>
            </w:r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9296504" w14:textId="77777777" w:rsidR="00184508" w:rsidRPr="00A619DD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0739789A" w14:textId="277A27D6" w:rsidR="00A619DD" w:rsidRDefault="002B45A4" w:rsidP="002B45A4">
      <w:pPr>
        <w:pStyle w:val="Cmsor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C40A29" wp14:editId="4BB16356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7547610" cy="4581525"/>
                <wp:effectExtent l="0" t="0" r="0" b="9525"/>
                <wp:wrapSquare wrapText="bothSides"/>
                <wp:docPr id="1829817357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610" cy="4581525"/>
                          <a:chOff x="0" y="0"/>
                          <a:chExt cx="7547610" cy="4581525"/>
                        </a:xfrm>
                      </wpg:grpSpPr>
                      <wps:wsp>
                        <wps:cNvPr id="253030064" name="Szövegdoboz 1"/>
                        <wps:cNvSpPr txBox="1"/>
                        <wps:spPr>
                          <a:xfrm>
                            <a:off x="9525" y="4314825"/>
                            <a:ext cx="75380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26CD57" w14:textId="24832FDD" w:rsidR="00CF1D93" w:rsidRPr="009F2C9B" w:rsidRDefault="00CF1D93" w:rsidP="003F20B5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ER model az adatbázisró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1566470" name="Ábra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2646" t="24551" r="31216" b="19500"/>
                          <a:stretch/>
                        </pic:blipFill>
                        <pic:spPr bwMode="auto">
                          <a:xfrm>
                            <a:off x="0" y="0"/>
                            <a:ext cx="7538085" cy="433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C40A29" id="Csoportba foglalás 2" o:spid="_x0000_s1026" style="position:absolute;left:0;text-align:left;margin-left:-70.85pt;margin-top:0;width:594.3pt;height:360.75pt;z-index:251661312" coordsize="75476,4581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7" type="#_x0000_t202" style="position:absolute;left:95;top:43148;width:753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" stroked="f">
                  <v:textbox style="mso-fit-shape-to-text:t" inset="0,0,0,0">
                    <w:txbxContent>
                      <w:p w14:paraId="1026CD57" w14:textId="24832FDD" w:rsidR="00CF1D93" w:rsidRPr="009F2C9B" w:rsidRDefault="00CF1D93" w:rsidP="003F20B5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ER model az adatbázisró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Ábra 1" o:spid="_x0000_s1028" type="#_x0000_t75" style="position:absolute;width:75380;height:43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">
                  <v:imagedata r:id="rId11" o:title="" croptop="16090f" cropbottom="12780f" cropleft="1734f" cropright="20458f"/>
                </v:shape>
                <w10:wrap type="square"/>
              </v:group>
            </w:pict>
          </mc:Fallback>
        </mc:AlternateContent>
      </w:r>
      <w:r>
        <w:t>Főbb algoritmusok</w:t>
      </w:r>
    </w:p>
    <w:p w14:paraId="6EAB4123" w14:textId="43CF7455" w:rsidR="00724E69" w:rsidRPr="00724E69" w:rsidRDefault="00724E69" w:rsidP="00724E69">
      <w:pPr>
        <w:pStyle w:val="Cmsor2"/>
      </w:pPr>
      <w:r>
        <w:t>Tesztelés</w:t>
      </w:r>
    </w:p>
    <w:p w14:paraId="6B5FF74B" w14:textId="2A14D71B" w:rsidR="00724E69" w:rsidRDefault="00724E69" w:rsidP="00724E69">
      <w:pPr>
        <w:pStyle w:val="Cmsor1"/>
      </w:pPr>
      <w:r>
        <w:t>Felhasználói dokumentáció, használati kézikönyv</w:t>
      </w:r>
    </w:p>
    <w:p w14:paraId="4592F22E" w14:textId="604C5966" w:rsidR="00724E69" w:rsidRDefault="00724E69" w:rsidP="00724E69">
      <w:pPr>
        <w:pStyle w:val="Cmsor2"/>
        <w:numPr>
          <w:ilvl w:val="0"/>
          <w:numId w:val="27"/>
        </w:numPr>
      </w:pPr>
      <w:r>
        <w:t>Diák funkciók</w:t>
      </w:r>
    </w:p>
    <w:p w14:paraId="075021DC" w14:textId="68E1B5EE" w:rsidR="00724E69" w:rsidRDefault="00724E69" w:rsidP="00724E69">
      <w:pPr>
        <w:pStyle w:val="Cmsor2"/>
      </w:pPr>
      <w:r>
        <w:t>Tanár funkciók</w:t>
      </w:r>
    </w:p>
    <w:p w14:paraId="3A613C05" w14:textId="0F28D365" w:rsidR="00724E69" w:rsidRDefault="00724E69" w:rsidP="00724E69">
      <w:pPr>
        <w:pStyle w:val="Cmsor2"/>
      </w:pPr>
      <w:r>
        <w:t>Intézményvezető/Titkár funkciók</w:t>
      </w:r>
    </w:p>
    <w:p w14:paraId="0FA8B6B3" w14:textId="7F86368E" w:rsidR="00724E69" w:rsidRDefault="00724E69" w:rsidP="00724E69">
      <w:pPr>
        <w:pStyle w:val="Cmsor2"/>
      </w:pPr>
      <w:r>
        <w:t>Adminisztrátor funkciók</w:t>
      </w:r>
    </w:p>
    <w:p w14:paraId="0A8D28FB" w14:textId="5811546E" w:rsidR="00724E69" w:rsidRDefault="00724E69" w:rsidP="00724E69">
      <w:pPr>
        <w:pStyle w:val="Cmsor1"/>
      </w:pPr>
      <w:r>
        <w:t>Továbbfejlesztési lehetőségek</w:t>
      </w:r>
    </w:p>
    <w:p w14:paraId="4328E6EF" w14:textId="79F09331" w:rsidR="006A4F64" w:rsidRPr="006A4F64" w:rsidRDefault="006A4F64" w:rsidP="006A4F64">
      <w:r>
        <w:t>A szoftver fejlesztése során több olyan ötlet merült</w:t>
      </w:r>
      <w:r w:rsidR="00361F3B">
        <w:t xml:space="preserve"> </w:t>
      </w:r>
      <w:r>
        <w:t>fel</w:t>
      </w:r>
      <w:r w:rsidR="00361F3B">
        <w:t>,</w:t>
      </w:r>
      <w:r>
        <w:t xml:space="preserve"> aminek az implementálásához nem volt elég idő, ezeket ebben a listában foglaltuk össze</w:t>
      </w:r>
      <w:r w:rsidR="006F2E4B">
        <w:t>.</w:t>
      </w:r>
    </w:p>
    <w:p w14:paraId="21791CB4" w14:textId="6A5BDF56" w:rsidR="00706C92" w:rsidRPr="00361F3B" w:rsidRDefault="006F2E4B" w:rsidP="00706C92">
      <w:pPr>
        <w:pStyle w:val="Listaszerbekezds"/>
        <w:numPr>
          <w:ilvl w:val="0"/>
          <w:numId w:val="28"/>
        </w:numPr>
        <w:rPr>
          <w:b/>
          <w:iCs/>
        </w:rPr>
      </w:pPr>
      <w:r>
        <w:rPr>
          <w:rStyle w:val="Kiemels"/>
        </w:rPr>
        <w:t>Központosítás</w:t>
      </w:r>
      <w:r w:rsidR="006A4F64">
        <w:rPr>
          <w:rStyle w:val="Kiemels"/>
        </w:rPr>
        <w:t xml:space="preserve">: </w:t>
      </w:r>
      <w:r w:rsidR="006A4F64" w:rsidRPr="006A4F64">
        <w:t>Jelenleg</w:t>
      </w:r>
      <w:r w:rsidR="006A4F64">
        <w:t xml:space="preserve"> a szoftver </w:t>
      </w:r>
      <w:r>
        <w:t xml:space="preserve">csak </w:t>
      </w:r>
      <w:r w:rsidR="006A4F64">
        <w:t>egy intézmény kiszolgál</w:t>
      </w:r>
      <w:r>
        <w:t>ására alkalmas, tehát minden iskolának saját adatbázis szervert kell futtatnia, saját adatokkal. Bár ez nem gond</w:t>
      </w:r>
      <w:r w:rsidR="00361F3B">
        <w:t xml:space="preserve"> az adminisztrációs oldalról</w:t>
      </w:r>
      <w:r>
        <w:t xml:space="preserve">, de nem mindegyik iskola rendelkezik megfelelő </w:t>
      </w:r>
      <w:r>
        <w:lastRenderedPageBreak/>
        <w:t>eszközökkel/kapacitással, hogy egy szervert tudjanak üzemeltetni minden nap minden órájában</w:t>
      </w:r>
      <w:r w:rsidR="00361F3B">
        <w:t>.</w:t>
      </w:r>
    </w:p>
    <w:p w14:paraId="025E30B1" w14:textId="42694AD6" w:rsidR="00361F3B" w:rsidRPr="00212CDA" w:rsidRDefault="00361F3B" w:rsidP="00706C92">
      <w:pPr>
        <w:pStyle w:val="Listaszerbekezds"/>
        <w:numPr>
          <w:ilvl w:val="0"/>
          <w:numId w:val="28"/>
        </w:numPr>
      </w:pPr>
      <w:r>
        <w:rPr>
          <w:rStyle w:val="Kiemels"/>
        </w:rPr>
        <w:t>Feljegyzés</w:t>
      </w:r>
      <w:r w:rsidR="007D6242">
        <w:rPr>
          <w:rStyle w:val="Kiemels"/>
        </w:rPr>
        <w:t>ek használata</w:t>
      </w:r>
      <w:r>
        <w:rPr>
          <w:rStyle w:val="Kiemels"/>
        </w:rPr>
        <w:t xml:space="preserve">: </w:t>
      </w:r>
      <w:r w:rsidRPr="00212CDA">
        <w:t>A diákoknak jegyeken kívül lehetne feljegyzéseket is rögzíteni, akár beírás, f</w:t>
      </w:r>
      <w:r w:rsidR="007D6242" w:rsidRPr="00212CDA">
        <w:t>eljegyzés, vagy egy szimpla tájékoztató formájában.</w:t>
      </w:r>
    </w:p>
    <w:p w14:paraId="3E1082DE" w14:textId="0079C28A" w:rsidR="007D6242" w:rsidRPr="007E74C9" w:rsidRDefault="007D6242" w:rsidP="00706C92">
      <w:pPr>
        <w:pStyle w:val="Listaszerbekezds"/>
        <w:numPr>
          <w:ilvl w:val="0"/>
          <w:numId w:val="28"/>
        </w:numPr>
        <w:rPr>
          <w:b/>
          <w:iCs/>
        </w:rPr>
      </w:pPr>
      <w:r>
        <w:rPr>
          <w:rStyle w:val="Kiemels"/>
        </w:rPr>
        <w:t xml:space="preserve">Üzenet küldése: </w:t>
      </w:r>
      <w:r w:rsidRPr="00212CDA">
        <w:t>Üzenetek funkció nincs implementálva, ami megkönnyítené a kommunikációt az egyének között,</w:t>
      </w:r>
      <w:r w:rsidR="00825C07">
        <w:t xml:space="preserve"> a felhasználói jogoktól függetlenül és egy külön felületet adna az iskolai témák megbeszélésére.</w:t>
      </w:r>
    </w:p>
    <w:p w14:paraId="46884A94" w14:textId="4EDEF921" w:rsidR="007E74C9" w:rsidRPr="0035494A" w:rsidRDefault="007E74C9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Házi feladatok: </w:t>
      </w:r>
      <w:r w:rsidR="00825C07">
        <w:rPr>
          <w:rStyle w:val="Kiemels"/>
          <w:b w:val="0"/>
          <w:bCs/>
        </w:rPr>
        <w:t>Házi feladatok felvétele órától, dátumtól, lejárati dátumtól, tanártól</w:t>
      </w:r>
      <w:r w:rsidR="0035494A">
        <w:rPr>
          <w:rStyle w:val="Kiemels"/>
          <w:b w:val="0"/>
          <w:bCs/>
        </w:rPr>
        <w:t>, tantárgytól</w:t>
      </w:r>
      <w:r w:rsidR="00825C07">
        <w:rPr>
          <w:rStyle w:val="Kiemels"/>
          <w:b w:val="0"/>
          <w:bCs/>
        </w:rPr>
        <w:t xml:space="preserve"> függően</w:t>
      </w:r>
      <w:r w:rsidR="0035494A">
        <w:rPr>
          <w:rStyle w:val="Kiemels"/>
          <w:b w:val="0"/>
          <w:bCs/>
        </w:rPr>
        <w:t>.</w:t>
      </w:r>
    </w:p>
    <w:p w14:paraId="64E5AB1E" w14:textId="61345AF5" w:rsidR="0035494A" w:rsidRPr="00617C54" w:rsidRDefault="0035494A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Csoport bontás: </w:t>
      </w:r>
      <w:r>
        <w:rPr>
          <w:rStyle w:val="Kiemels"/>
          <w:b w:val="0"/>
          <w:bCs/>
        </w:rPr>
        <w:t>Az osztályokat lehetne különböző tantárgyaknál (ha szükséges) csoportokra bontani és mindegyik csoportot más tanár tanítana, kezelne a digitális naplóban, az órarendben is máshogy jelennének meg.</w:t>
      </w:r>
    </w:p>
    <w:p w14:paraId="4C262F31" w14:textId="531E13E5" w:rsidR="00617C54" w:rsidRPr="006A4F64" w:rsidRDefault="00617C54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Külön gondviselő jog/fiók: </w:t>
      </w:r>
      <w:r>
        <w:rPr>
          <w:rStyle w:val="Kiemels"/>
          <w:b w:val="0"/>
          <w:bCs/>
        </w:rPr>
        <w:t>Kül</w:t>
      </w:r>
      <w:r w:rsidR="006B52CB">
        <w:rPr>
          <w:rStyle w:val="Kiemels"/>
          <w:b w:val="0"/>
          <w:bCs/>
        </w:rPr>
        <w:t>ön gondviselő fiók könnyebbé tenné a tanuló felügyeletét, illetve üzenet küldésnél a gondviselő</w:t>
      </w:r>
      <w:r w:rsidR="00CE4828">
        <w:rPr>
          <w:rStyle w:val="Kiemels"/>
          <w:b w:val="0"/>
          <w:bCs/>
        </w:rPr>
        <w:t>(k)nek szánt információkat nem a „diákon keresztül” kell megtudniuk.</w:t>
      </w:r>
    </w:p>
    <w:p w14:paraId="2F38B94E" w14:textId="605B03D6" w:rsidR="00724E69" w:rsidRPr="00724E69" w:rsidRDefault="00724E69" w:rsidP="00724E69">
      <w:pPr>
        <w:pStyle w:val="Cmsor1"/>
      </w:pPr>
      <w:r>
        <w:t>Összegzés</w:t>
      </w:r>
    </w:p>
    <w:sectPr w:rsidR="00724E69" w:rsidRPr="00724E69" w:rsidSect="00CC6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22B0" w14:textId="77777777" w:rsidR="00F96533" w:rsidRDefault="00F96533" w:rsidP="00CC6372">
      <w:pPr>
        <w:spacing w:line="240" w:lineRule="auto"/>
      </w:pPr>
      <w:r>
        <w:separator/>
      </w:r>
    </w:p>
  </w:endnote>
  <w:endnote w:type="continuationSeparator" w:id="0">
    <w:p w14:paraId="4617C35A" w14:textId="77777777" w:rsidR="00F96533" w:rsidRDefault="00F96533" w:rsidP="00CC6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961622"/>
      <w:docPartObj>
        <w:docPartGallery w:val="Page Numbers (Bottom of Page)"/>
        <w:docPartUnique/>
      </w:docPartObj>
    </w:sdtPr>
    <w:sdtContent>
      <w:p w14:paraId="20FA39E6" w14:textId="28068C11" w:rsidR="00CC6372" w:rsidRDefault="00CC637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6920E" w14:textId="77777777" w:rsidR="00CC6372" w:rsidRDefault="00CC63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68020" w14:textId="77777777" w:rsidR="00F96533" w:rsidRDefault="00F96533" w:rsidP="00CC6372">
      <w:pPr>
        <w:spacing w:line="240" w:lineRule="auto"/>
      </w:pPr>
      <w:r>
        <w:separator/>
      </w:r>
    </w:p>
  </w:footnote>
  <w:footnote w:type="continuationSeparator" w:id="0">
    <w:p w14:paraId="5AF74887" w14:textId="77777777" w:rsidR="00F96533" w:rsidRDefault="00F96533" w:rsidP="00CC63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382"/>
    <w:multiLevelType w:val="hybridMultilevel"/>
    <w:tmpl w:val="70FCE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6205"/>
    <w:multiLevelType w:val="hybridMultilevel"/>
    <w:tmpl w:val="C908B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2010"/>
    <w:multiLevelType w:val="hybridMultilevel"/>
    <w:tmpl w:val="8724FA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B0E72"/>
    <w:multiLevelType w:val="hybridMultilevel"/>
    <w:tmpl w:val="AAC82F56"/>
    <w:lvl w:ilvl="0" w:tplc="4D1A3D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0558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0BE3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62D5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EB55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481C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EB05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E358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62DA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460023"/>
    <w:multiLevelType w:val="hybridMultilevel"/>
    <w:tmpl w:val="FB360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641F"/>
    <w:multiLevelType w:val="hybridMultilevel"/>
    <w:tmpl w:val="A0683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340CE"/>
    <w:multiLevelType w:val="hybridMultilevel"/>
    <w:tmpl w:val="BE42A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5874"/>
    <w:multiLevelType w:val="hybridMultilevel"/>
    <w:tmpl w:val="5484AD6E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E2F1720"/>
    <w:multiLevelType w:val="hybridMultilevel"/>
    <w:tmpl w:val="9602470C"/>
    <w:lvl w:ilvl="0" w:tplc="4216953A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38D8"/>
    <w:multiLevelType w:val="hybridMultilevel"/>
    <w:tmpl w:val="FB8A7B3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132560"/>
    <w:multiLevelType w:val="hybridMultilevel"/>
    <w:tmpl w:val="0D90C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027C7"/>
    <w:multiLevelType w:val="hybridMultilevel"/>
    <w:tmpl w:val="0F602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B3C38"/>
    <w:multiLevelType w:val="hybridMultilevel"/>
    <w:tmpl w:val="C4A0E3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C250A"/>
    <w:multiLevelType w:val="hybridMultilevel"/>
    <w:tmpl w:val="55EA5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E13CF"/>
    <w:multiLevelType w:val="hybridMultilevel"/>
    <w:tmpl w:val="3070AC6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1D4195B"/>
    <w:multiLevelType w:val="hybridMultilevel"/>
    <w:tmpl w:val="ED8EE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B7982"/>
    <w:multiLevelType w:val="hybridMultilevel"/>
    <w:tmpl w:val="8918C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47B98"/>
    <w:multiLevelType w:val="hybridMultilevel"/>
    <w:tmpl w:val="A4F4B4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B53E2"/>
    <w:multiLevelType w:val="hybridMultilevel"/>
    <w:tmpl w:val="9078C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B75BB"/>
    <w:multiLevelType w:val="hybridMultilevel"/>
    <w:tmpl w:val="A50EA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A126B"/>
    <w:multiLevelType w:val="hybridMultilevel"/>
    <w:tmpl w:val="7E76D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D1692"/>
    <w:multiLevelType w:val="hybridMultilevel"/>
    <w:tmpl w:val="35AC6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33947"/>
    <w:multiLevelType w:val="hybridMultilevel"/>
    <w:tmpl w:val="51BE6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94F1F"/>
    <w:multiLevelType w:val="hybridMultilevel"/>
    <w:tmpl w:val="D35AA440"/>
    <w:lvl w:ilvl="0" w:tplc="C2A49802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575F2"/>
    <w:multiLevelType w:val="hybridMultilevel"/>
    <w:tmpl w:val="3FC83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996161">
    <w:abstractNumId w:val="3"/>
  </w:num>
  <w:num w:numId="2" w16cid:durableId="1212303963">
    <w:abstractNumId w:val="8"/>
  </w:num>
  <w:num w:numId="3" w16cid:durableId="1028871286">
    <w:abstractNumId w:val="23"/>
  </w:num>
  <w:num w:numId="4" w16cid:durableId="2025282235">
    <w:abstractNumId w:val="0"/>
  </w:num>
  <w:num w:numId="5" w16cid:durableId="109785257">
    <w:abstractNumId w:val="9"/>
  </w:num>
  <w:num w:numId="6" w16cid:durableId="681591459">
    <w:abstractNumId w:val="14"/>
  </w:num>
  <w:num w:numId="7" w16cid:durableId="1905068184">
    <w:abstractNumId w:val="11"/>
  </w:num>
  <w:num w:numId="8" w16cid:durableId="762184724">
    <w:abstractNumId w:val="24"/>
  </w:num>
  <w:num w:numId="9" w16cid:durableId="1225801590">
    <w:abstractNumId w:val="1"/>
  </w:num>
  <w:num w:numId="10" w16cid:durableId="642851638">
    <w:abstractNumId w:val="16"/>
  </w:num>
  <w:num w:numId="11" w16cid:durableId="605578888">
    <w:abstractNumId w:val="13"/>
  </w:num>
  <w:num w:numId="12" w16cid:durableId="1527521089">
    <w:abstractNumId w:val="5"/>
  </w:num>
  <w:num w:numId="13" w16cid:durableId="343091912">
    <w:abstractNumId w:val="21"/>
  </w:num>
  <w:num w:numId="14" w16cid:durableId="1509757716">
    <w:abstractNumId w:val="17"/>
  </w:num>
  <w:num w:numId="15" w16cid:durableId="26764274">
    <w:abstractNumId w:val="18"/>
  </w:num>
  <w:num w:numId="16" w16cid:durableId="1564900834">
    <w:abstractNumId w:val="19"/>
  </w:num>
  <w:num w:numId="17" w16cid:durableId="1763603176">
    <w:abstractNumId w:val="20"/>
  </w:num>
  <w:num w:numId="18" w16cid:durableId="9951">
    <w:abstractNumId w:val="15"/>
  </w:num>
  <w:num w:numId="19" w16cid:durableId="1752043690">
    <w:abstractNumId w:val="10"/>
  </w:num>
  <w:num w:numId="20" w16cid:durableId="1646005372">
    <w:abstractNumId w:val="4"/>
  </w:num>
  <w:num w:numId="21" w16cid:durableId="161162202">
    <w:abstractNumId w:val="23"/>
    <w:lvlOverride w:ilvl="0">
      <w:startOverride w:val="1"/>
    </w:lvlOverride>
  </w:num>
  <w:num w:numId="22" w16cid:durableId="1636985142">
    <w:abstractNumId w:val="22"/>
  </w:num>
  <w:num w:numId="23" w16cid:durableId="484709226">
    <w:abstractNumId w:val="12"/>
  </w:num>
  <w:num w:numId="24" w16cid:durableId="1718511315">
    <w:abstractNumId w:val="2"/>
  </w:num>
  <w:num w:numId="25" w16cid:durableId="470365349">
    <w:abstractNumId w:val="7"/>
  </w:num>
  <w:num w:numId="26" w16cid:durableId="1573806392">
    <w:abstractNumId w:val="23"/>
    <w:lvlOverride w:ilvl="0">
      <w:startOverride w:val="1"/>
    </w:lvlOverride>
  </w:num>
  <w:num w:numId="27" w16cid:durableId="1821075834">
    <w:abstractNumId w:val="23"/>
    <w:lvlOverride w:ilvl="0">
      <w:startOverride w:val="1"/>
    </w:lvlOverride>
  </w:num>
  <w:num w:numId="28" w16cid:durableId="6130272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67"/>
    <w:rsid w:val="00025267"/>
    <w:rsid w:val="00035A97"/>
    <w:rsid w:val="000A100F"/>
    <w:rsid w:val="000C666E"/>
    <w:rsid w:val="00103742"/>
    <w:rsid w:val="001440DF"/>
    <w:rsid w:val="0016049D"/>
    <w:rsid w:val="00175F83"/>
    <w:rsid w:val="00184508"/>
    <w:rsid w:val="001D1FDA"/>
    <w:rsid w:val="001F1021"/>
    <w:rsid w:val="00212CDA"/>
    <w:rsid w:val="00241D12"/>
    <w:rsid w:val="002421AF"/>
    <w:rsid w:val="00260D81"/>
    <w:rsid w:val="0027141F"/>
    <w:rsid w:val="002B45A4"/>
    <w:rsid w:val="0032684A"/>
    <w:rsid w:val="00343E7A"/>
    <w:rsid w:val="0035494A"/>
    <w:rsid w:val="00361F3B"/>
    <w:rsid w:val="003920A1"/>
    <w:rsid w:val="003B6025"/>
    <w:rsid w:val="003D3B5D"/>
    <w:rsid w:val="003F20B5"/>
    <w:rsid w:val="003F7757"/>
    <w:rsid w:val="00421355"/>
    <w:rsid w:val="00455654"/>
    <w:rsid w:val="00617C54"/>
    <w:rsid w:val="00634E24"/>
    <w:rsid w:val="0068042D"/>
    <w:rsid w:val="006A4F64"/>
    <w:rsid w:val="006B52CB"/>
    <w:rsid w:val="006E7FCD"/>
    <w:rsid w:val="006F2E4B"/>
    <w:rsid w:val="006F77F8"/>
    <w:rsid w:val="00706C92"/>
    <w:rsid w:val="00724E69"/>
    <w:rsid w:val="00726387"/>
    <w:rsid w:val="0077365E"/>
    <w:rsid w:val="007D1529"/>
    <w:rsid w:val="007D6242"/>
    <w:rsid w:val="007E74C9"/>
    <w:rsid w:val="00825C07"/>
    <w:rsid w:val="008315F6"/>
    <w:rsid w:val="00843AB2"/>
    <w:rsid w:val="008530C8"/>
    <w:rsid w:val="0088744D"/>
    <w:rsid w:val="0089257F"/>
    <w:rsid w:val="00894F67"/>
    <w:rsid w:val="008D20CC"/>
    <w:rsid w:val="009A60EB"/>
    <w:rsid w:val="00A162AD"/>
    <w:rsid w:val="00A60EF4"/>
    <w:rsid w:val="00A612B8"/>
    <w:rsid w:val="00A619DD"/>
    <w:rsid w:val="00A82162"/>
    <w:rsid w:val="00B12DF9"/>
    <w:rsid w:val="00B40C68"/>
    <w:rsid w:val="00BC09E7"/>
    <w:rsid w:val="00C02D67"/>
    <w:rsid w:val="00C2030B"/>
    <w:rsid w:val="00C40947"/>
    <w:rsid w:val="00C4295C"/>
    <w:rsid w:val="00CC05F9"/>
    <w:rsid w:val="00CC6372"/>
    <w:rsid w:val="00CD7FF6"/>
    <w:rsid w:val="00CE4828"/>
    <w:rsid w:val="00CF1D93"/>
    <w:rsid w:val="00E23180"/>
    <w:rsid w:val="00E35BA0"/>
    <w:rsid w:val="00ED5C73"/>
    <w:rsid w:val="00EE11C5"/>
    <w:rsid w:val="00F62882"/>
    <w:rsid w:val="00F96533"/>
    <w:rsid w:val="00FC7EE8"/>
    <w:rsid w:val="00FD6D6C"/>
    <w:rsid w:val="00FE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D60CD"/>
  <w15:chartTrackingRefBased/>
  <w15:docId w15:val="{236817D4-C6D2-427D-9509-A17AE4B3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365E"/>
    <w:pPr>
      <w:spacing w:after="0"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CC6372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6372"/>
    <w:pPr>
      <w:keepNext/>
      <w:keepLines/>
      <w:numPr>
        <w:numId w:val="3"/>
      </w:numPr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637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6372"/>
  </w:style>
  <w:style w:type="paragraph" w:styleId="llb">
    <w:name w:val="footer"/>
    <w:basedOn w:val="Norml"/>
    <w:link w:val="llbChar"/>
    <w:uiPriority w:val="99"/>
    <w:unhideWhenUsed/>
    <w:rsid w:val="00CC637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6372"/>
  </w:style>
  <w:style w:type="character" w:customStyle="1" w:styleId="Cmsor1Char">
    <w:name w:val="Címsor 1 Char"/>
    <w:basedOn w:val="Bekezdsalapbettpusa"/>
    <w:link w:val="Cmsor1"/>
    <w:uiPriority w:val="9"/>
    <w:rsid w:val="00CC637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C637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CC637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C637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BC09E7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A619DD"/>
    <w:rPr>
      <w:b/>
      <w:i w:val="0"/>
      <w:iCs/>
    </w:rPr>
  </w:style>
  <w:style w:type="character" w:styleId="Kiemels2">
    <w:name w:val="Strong"/>
    <w:basedOn w:val="Bekezdsalapbettpusa"/>
    <w:uiPriority w:val="22"/>
    <w:qFormat/>
    <w:rsid w:val="00A619DD"/>
    <w:rPr>
      <w:b/>
      <w:bCs/>
    </w:rPr>
  </w:style>
  <w:style w:type="table" w:styleId="Rcsostblzat">
    <w:name w:val="Table Grid"/>
    <w:basedOn w:val="Normltblzat"/>
    <w:uiPriority w:val="39"/>
    <w:rsid w:val="0003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qFormat/>
    <w:rsid w:val="00726387"/>
    <w:pPr>
      <w:numPr>
        <w:ilvl w:val="1"/>
      </w:numPr>
      <w:spacing w:before="240" w:after="60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726387"/>
    <w:rPr>
      <w:rFonts w:eastAsiaTheme="minorEastAsia"/>
      <w:color w:val="5A5A5A" w:themeColor="text1" w:themeTint="A5"/>
      <w:spacing w:val="15"/>
      <w:sz w:val="28"/>
    </w:rPr>
  </w:style>
  <w:style w:type="paragraph" w:styleId="Kpalrs">
    <w:name w:val="caption"/>
    <w:basedOn w:val="Norml"/>
    <w:next w:val="Norml"/>
    <w:uiPriority w:val="35"/>
    <w:unhideWhenUsed/>
    <w:qFormat/>
    <w:rsid w:val="00CF1D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0FA1-1882-4492-99A9-436CFDBC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1131</Words>
  <Characters>8100</Characters>
  <Application>Microsoft Office Word</Application>
  <DocSecurity>0</DocSecurity>
  <Lines>245</Lines>
  <Paragraphs>2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Attila</dc:creator>
  <cp:keywords/>
  <dc:description/>
  <cp:lastModifiedBy>Hp</cp:lastModifiedBy>
  <cp:revision>24</cp:revision>
  <dcterms:created xsi:type="dcterms:W3CDTF">2024-04-08T08:31:00Z</dcterms:created>
  <dcterms:modified xsi:type="dcterms:W3CDTF">2024-04-15T20:48:00Z</dcterms:modified>
</cp:coreProperties>
</file>